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97EE" w14:textId="725EBB36" w:rsidR="00784927" w:rsidRPr="00301E2B" w:rsidRDefault="00B36BAD" w:rsidP="00CB2F9B">
      <w:pPr>
        <w:jc w:val="center"/>
        <w:rPr>
          <w:rFonts w:ascii="Times New Roman" w:hAnsi="Times New Roman" w:cs="Times New Roman"/>
        </w:rPr>
      </w:pPr>
      <w:r w:rsidRPr="00301E2B">
        <w:rPr>
          <w:rFonts w:ascii="Times New Roman" w:hAnsi="Times New Roman" w:cs="Times New Roman"/>
        </w:rPr>
        <w:t>ORDU</w:t>
      </w:r>
      <w:r w:rsidR="00815D4E" w:rsidRPr="00301E2B">
        <w:rPr>
          <w:rFonts w:ascii="Times New Roman" w:hAnsi="Times New Roman" w:cs="Times New Roman"/>
          <w:spacing w:val="-4"/>
        </w:rPr>
        <w:t xml:space="preserve"> </w:t>
      </w:r>
      <w:r w:rsidR="00815D4E" w:rsidRPr="00301E2B">
        <w:rPr>
          <w:rFonts w:ascii="Times New Roman" w:hAnsi="Times New Roman" w:cs="Times New Roman"/>
        </w:rPr>
        <w:t>ÜNİVERSİTESİ</w:t>
      </w:r>
    </w:p>
    <w:p w14:paraId="37410DB7" w14:textId="760912D7" w:rsidR="008544D2" w:rsidRPr="00301E2B" w:rsidRDefault="008544D2" w:rsidP="00CB2F9B">
      <w:pPr>
        <w:jc w:val="center"/>
        <w:rPr>
          <w:rFonts w:ascii="Times New Roman" w:hAnsi="Times New Roman" w:cs="Times New Roman"/>
        </w:rPr>
      </w:pPr>
      <w:r w:rsidRPr="00301E2B">
        <w:rPr>
          <w:rFonts w:ascii="Times New Roman" w:hAnsi="Times New Roman" w:cs="Times New Roman"/>
        </w:rPr>
        <w:t>SOSYAL BİLİMLER ENSTİTÜSÜ</w:t>
      </w:r>
    </w:p>
    <w:p w14:paraId="02B7454A" w14:textId="0FE2A305" w:rsidR="00784927" w:rsidRPr="00301E2B" w:rsidRDefault="00815D4E" w:rsidP="00CB2F9B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301E2B">
        <w:rPr>
          <w:rFonts w:ascii="Times New Roman" w:hAnsi="Times New Roman" w:cs="Times New Roman"/>
          <w:b/>
          <w:bCs/>
        </w:rPr>
        <w:t>PROGRAM</w:t>
      </w:r>
      <w:r w:rsidRPr="00301E2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01E2B">
        <w:rPr>
          <w:rFonts w:ascii="Times New Roman" w:hAnsi="Times New Roman" w:cs="Times New Roman"/>
          <w:b/>
          <w:bCs/>
        </w:rPr>
        <w:t>BİLGİ</w:t>
      </w:r>
      <w:r w:rsidRPr="00301E2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01E2B">
        <w:rPr>
          <w:rFonts w:ascii="Times New Roman" w:hAnsi="Times New Roman" w:cs="Times New Roman"/>
          <w:b/>
          <w:bCs/>
        </w:rPr>
        <w:t>PAKETİ</w:t>
      </w:r>
    </w:p>
    <w:p w14:paraId="639740DB" w14:textId="64B5EC8C" w:rsidR="00784927" w:rsidRPr="00927392" w:rsidRDefault="00927392" w:rsidP="00CB2F9B">
      <w:pPr>
        <w:pStyle w:val="GvdeMetni"/>
        <w:tabs>
          <w:tab w:val="left" w:pos="5245"/>
        </w:tabs>
        <w:ind w:right="-28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(Kırmızı renk ile işaretli alanları mutlaka doldurunuz.)</w:t>
      </w:r>
    </w:p>
    <w:p w14:paraId="412BD8D0" w14:textId="77777777" w:rsidR="002F1C25" w:rsidRPr="00301E2B" w:rsidRDefault="002F1C25" w:rsidP="00901246">
      <w:pPr>
        <w:pStyle w:val="GvdeMetni"/>
        <w:ind w:right="-2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6AD5AA" w14:textId="379607E9" w:rsidR="009552C9" w:rsidRPr="00927392" w:rsidRDefault="009552C9" w:rsidP="00901246">
      <w:pPr>
        <w:pStyle w:val="Balk4"/>
        <w:numPr>
          <w:ilvl w:val="0"/>
          <w:numId w:val="4"/>
        </w:numPr>
        <w:tabs>
          <w:tab w:val="left" w:pos="498"/>
        </w:tabs>
        <w:ind w:left="0" w:right="-28" w:firstLine="0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901246">
        <w:rPr>
          <w:rFonts w:ascii="Times New Roman" w:hAnsi="Times New Roman" w:cs="Times New Roman"/>
          <w:sz w:val="22"/>
          <w:szCs w:val="22"/>
        </w:rPr>
        <w:t xml:space="preserve">Programın Adı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(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  <w:lang w:val="en"/>
        </w:rPr>
        <w:t>Name of the Program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)</w:t>
      </w:r>
    </w:p>
    <w:p w14:paraId="1195A8C6" w14:textId="66F41770" w:rsidR="001E0A45" w:rsidRPr="00927392" w:rsidRDefault="00E30065" w:rsidP="001F120E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927392">
        <w:rPr>
          <w:rFonts w:ascii="Times New Roman" w:hAnsi="Times New Roman" w:cs="Times New Roman"/>
          <w:color w:val="0070C0"/>
        </w:rPr>
        <w:t>TR</w:t>
      </w:r>
      <w:r w:rsidR="001F120E" w:rsidRPr="00927392">
        <w:rPr>
          <w:rFonts w:ascii="Times New Roman" w:hAnsi="Times New Roman" w:cs="Times New Roman"/>
          <w:color w:val="0070C0"/>
        </w:rPr>
        <w:tab/>
      </w:r>
      <w:r w:rsidRPr="00927392">
        <w:rPr>
          <w:rFonts w:ascii="Times New Roman" w:hAnsi="Times New Roman" w:cs="Times New Roman"/>
          <w:color w:val="0070C0"/>
        </w:rPr>
        <w:t>:</w:t>
      </w:r>
      <w:r w:rsidR="001F120E" w:rsidRPr="00927392">
        <w:rPr>
          <w:rFonts w:ascii="Times New Roman" w:hAnsi="Times New Roman" w:cs="Times New Roman"/>
          <w:color w:val="0070C0"/>
        </w:rPr>
        <w:t xml:space="preserve"> </w:t>
      </w:r>
    </w:p>
    <w:p w14:paraId="659C862A" w14:textId="3D340E63" w:rsidR="00E30065" w:rsidRPr="00927392" w:rsidRDefault="00E30065" w:rsidP="001F120E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70C0"/>
        </w:rPr>
      </w:pPr>
      <w:r w:rsidRPr="00927392">
        <w:rPr>
          <w:rFonts w:ascii="Times New Roman" w:hAnsi="Times New Roman" w:cs="Times New Roman"/>
          <w:color w:val="0070C0"/>
        </w:rPr>
        <w:t>İNG</w:t>
      </w:r>
      <w:r w:rsidR="001F120E" w:rsidRPr="00927392">
        <w:rPr>
          <w:rFonts w:ascii="Times New Roman" w:hAnsi="Times New Roman" w:cs="Times New Roman"/>
          <w:color w:val="0070C0"/>
        </w:rPr>
        <w:tab/>
      </w:r>
      <w:r w:rsidRPr="00927392">
        <w:rPr>
          <w:rFonts w:ascii="Times New Roman" w:hAnsi="Times New Roman" w:cs="Times New Roman"/>
          <w:color w:val="0070C0"/>
        </w:rPr>
        <w:t>:</w:t>
      </w:r>
      <w:r w:rsidR="001F120E" w:rsidRPr="00927392">
        <w:rPr>
          <w:rFonts w:ascii="Times New Roman" w:hAnsi="Times New Roman" w:cs="Times New Roman"/>
          <w:color w:val="0070C0"/>
        </w:rPr>
        <w:t xml:space="preserve"> </w:t>
      </w:r>
    </w:p>
    <w:p w14:paraId="11BA45AC" w14:textId="642033C8" w:rsidR="001E0A45" w:rsidRPr="00D94F77" w:rsidRDefault="001E0A45" w:rsidP="00901246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789BE197" w14:textId="6C2EEE75" w:rsidR="001E0A45" w:rsidRPr="0081451C" w:rsidRDefault="001E0A45" w:rsidP="00901246">
      <w:pPr>
        <w:pStyle w:val="Balk4"/>
        <w:numPr>
          <w:ilvl w:val="0"/>
          <w:numId w:val="4"/>
        </w:numPr>
        <w:tabs>
          <w:tab w:val="left" w:pos="498"/>
        </w:tabs>
        <w:ind w:left="0" w:right="-28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1246">
        <w:rPr>
          <w:rFonts w:ascii="Times New Roman" w:hAnsi="Times New Roman" w:cs="Times New Roman"/>
          <w:sz w:val="22"/>
          <w:szCs w:val="22"/>
        </w:rPr>
        <w:t>Koordinatör</w:t>
      </w:r>
      <w:r w:rsidR="0081451C">
        <w:rPr>
          <w:rFonts w:ascii="Times New Roman" w:hAnsi="Times New Roman" w:cs="Times New Roman"/>
          <w:sz w:val="22"/>
          <w:szCs w:val="22"/>
        </w:rPr>
        <w:t xml:space="preserve"> </w:t>
      </w:r>
      <w:r w:rsidR="0081451C" w:rsidRPr="0081451C">
        <w:rPr>
          <w:rFonts w:ascii="Times New Roman" w:hAnsi="Times New Roman" w:cs="Times New Roman"/>
          <w:b w:val="0"/>
          <w:bCs w:val="0"/>
          <w:sz w:val="22"/>
          <w:szCs w:val="22"/>
        </w:rPr>
        <w:t>(</w:t>
      </w:r>
      <w:r w:rsidR="000F6B4C" w:rsidRPr="00927392">
        <w:rPr>
          <w:rFonts w:ascii="Times New Roman" w:hAnsi="Times New Roman" w:cs="Times New Roman"/>
          <w:b w:val="0"/>
          <w:bCs w:val="0"/>
          <w:color w:val="A6A6A6" w:themeColor="background1" w:themeShade="A6"/>
          <w:sz w:val="22"/>
          <w:szCs w:val="22"/>
        </w:rPr>
        <w:t>Bologna / Öğrenci Bilgi Paketi veri girişi yapacak kullanıcı</w:t>
      </w:r>
      <w:r w:rsidR="0081451C" w:rsidRPr="00927392">
        <w:rPr>
          <w:rFonts w:ascii="Times New Roman" w:hAnsi="Times New Roman" w:cs="Times New Roman"/>
          <w:b w:val="0"/>
          <w:bCs w:val="0"/>
          <w:color w:val="A6A6A6" w:themeColor="background1" w:themeShade="A6"/>
          <w:sz w:val="22"/>
          <w:szCs w:val="22"/>
        </w:rPr>
        <w:t>)</w:t>
      </w:r>
    </w:p>
    <w:p w14:paraId="09989DD0" w14:textId="0062A79E" w:rsidR="003416E9" w:rsidRPr="00927392" w:rsidRDefault="003416E9" w:rsidP="00DB126B">
      <w:pPr>
        <w:tabs>
          <w:tab w:val="left" w:pos="2268"/>
        </w:tabs>
        <w:spacing w:before="120" w:after="120"/>
        <w:jc w:val="both"/>
        <w:rPr>
          <w:rFonts w:ascii="Times New Roman" w:hAnsi="Times New Roman" w:cs="Times New Roman"/>
          <w:color w:val="C00000"/>
        </w:rPr>
      </w:pPr>
      <w:r w:rsidRPr="00927392">
        <w:rPr>
          <w:rFonts w:ascii="Times New Roman" w:hAnsi="Times New Roman" w:cs="Times New Roman"/>
          <w:color w:val="C00000"/>
        </w:rPr>
        <w:t>Program Koordinatörü</w:t>
      </w:r>
      <w:r w:rsidR="00DB126B" w:rsidRPr="00927392">
        <w:rPr>
          <w:rFonts w:ascii="Times New Roman" w:hAnsi="Times New Roman" w:cs="Times New Roman"/>
          <w:color w:val="C00000"/>
        </w:rPr>
        <w:tab/>
      </w:r>
      <w:r w:rsidRPr="00927392">
        <w:rPr>
          <w:rFonts w:ascii="Times New Roman" w:hAnsi="Times New Roman" w:cs="Times New Roman"/>
          <w:color w:val="C00000"/>
        </w:rPr>
        <w:t>:</w:t>
      </w:r>
    </w:p>
    <w:p w14:paraId="0080B25C" w14:textId="1FA3BB5A" w:rsidR="00DB126B" w:rsidRPr="00927392" w:rsidRDefault="00DB126B" w:rsidP="00DB126B">
      <w:pPr>
        <w:tabs>
          <w:tab w:val="left" w:pos="2268"/>
        </w:tabs>
        <w:spacing w:after="120"/>
        <w:jc w:val="both"/>
        <w:rPr>
          <w:rFonts w:ascii="Times New Roman" w:hAnsi="Times New Roman" w:cs="Times New Roman"/>
          <w:color w:val="C00000"/>
        </w:rPr>
      </w:pPr>
      <w:r w:rsidRPr="00927392">
        <w:rPr>
          <w:rFonts w:ascii="Times New Roman" w:hAnsi="Times New Roman" w:cs="Times New Roman"/>
          <w:color w:val="C00000"/>
        </w:rPr>
        <w:t>E-posta</w:t>
      </w:r>
      <w:r w:rsidRPr="00927392">
        <w:rPr>
          <w:rFonts w:ascii="Times New Roman" w:hAnsi="Times New Roman" w:cs="Times New Roman"/>
          <w:color w:val="C00000"/>
        </w:rPr>
        <w:tab/>
        <w:t>:</w:t>
      </w:r>
    </w:p>
    <w:p w14:paraId="7BFA6545" w14:textId="67572C0F" w:rsidR="00DB126B" w:rsidRPr="00927392" w:rsidRDefault="00DB126B" w:rsidP="00DB126B">
      <w:pPr>
        <w:tabs>
          <w:tab w:val="left" w:pos="2268"/>
        </w:tabs>
        <w:spacing w:after="120"/>
        <w:jc w:val="both"/>
        <w:rPr>
          <w:rFonts w:ascii="Times New Roman" w:hAnsi="Times New Roman" w:cs="Times New Roman"/>
          <w:color w:val="C00000"/>
        </w:rPr>
      </w:pPr>
      <w:r w:rsidRPr="00927392">
        <w:rPr>
          <w:rFonts w:ascii="Times New Roman" w:hAnsi="Times New Roman" w:cs="Times New Roman"/>
          <w:color w:val="C00000"/>
        </w:rPr>
        <w:t>Dahili</w:t>
      </w:r>
      <w:r w:rsidRPr="00927392">
        <w:rPr>
          <w:rFonts w:ascii="Times New Roman" w:hAnsi="Times New Roman" w:cs="Times New Roman"/>
          <w:color w:val="C00000"/>
        </w:rPr>
        <w:tab/>
        <w:t>:</w:t>
      </w:r>
    </w:p>
    <w:p w14:paraId="61503007" w14:textId="1642166A" w:rsidR="00DB126B" w:rsidRPr="00927392" w:rsidRDefault="00DB126B" w:rsidP="00DB126B">
      <w:pPr>
        <w:tabs>
          <w:tab w:val="left" w:pos="2268"/>
        </w:tabs>
        <w:spacing w:after="120"/>
        <w:jc w:val="both"/>
        <w:rPr>
          <w:rFonts w:ascii="Times New Roman" w:hAnsi="Times New Roman" w:cs="Times New Roman"/>
          <w:color w:val="C00000"/>
        </w:rPr>
      </w:pPr>
      <w:r w:rsidRPr="00927392">
        <w:rPr>
          <w:rFonts w:ascii="Times New Roman" w:hAnsi="Times New Roman" w:cs="Times New Roman"/>
          <w:color w:val="C00000"/>
        </w:rPr>
        <w:t>Cep Telefonu</w:t>
      </w:r>
      <w:r w:rsidRPr="00927392">
        <w:rPr>
          <w:rFonts w:ascii="Times New Roman" w:hAnsi="Times New Roman" w:cs="Times New Roman"/>
          <w:color w:val="C00000"/>
        </w:rPr>
        <w:tab/>
        <w:t>:</w:t>
      </w:r>
    </w:p>
    <w:p w14:paraId="59D142E1" w14:textId="77777777" w:rsidR="006072F6" w:rsidRPr="00D94F77" w:rsidRDefault="006072F6" w:rsidP="00901246">
      <w:pPr>
        <w:spacing w:after="120"/>
        <w:jc w:val="both"/>
        <w:rPr>
          <w:rFonts w:ascii="Times New Roman" w:hAnsi="Times New Roman" w:cs="Times New Roman"/>
          <w:sz w:val="6"/>
          <w:szCs w:val="6"/>
        </w:rPr>
      </w:pPr>
    </w:p>
    <w:p w14:paraId="6FFA7CA2" w14:textId="09A0B9D2" w:rsidR="004715B5" w:rsidRPr="00901246" w:rsidRDefault="004715B5" w:rsidP="00901246">
      <w:pPr>
        <w:pStyle w:val="Balk4"/>
        <w:numPr>
          <w:ilvl w:val="0"/>
          <w:numId w:val="4"/>
        </w:numPr>
        <w:tabs>
          <w:tab w:val="left" w:pos="493"/>
        </w:tabs>
        <w:ind w:left="0" w:right="-28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1246">
        <w:rPr>
          <w:rFonts w:ascii="Times New Roman" w:hAnsi="Times New Roman" w:cs="Times New Roman"/>
          <w:sz w:val="22"/>
          <w:szCs w:val="22"/>
        </w:rPr>
        <w:t>Programın</w:t>
      </w:r>
      <w:r w:rsidRPr="0090124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01246">
        <w:rPr>
          <w:rFonts w:ascii="Times New Roman" w:hAnsi="Times New Roman" w:cs="Times New Roman"/>
          <w:sz w:val="22"/>
          <w:szCs w:val="22"/>
        </w:rPr>
        <w:t>Tanımı</w:t>
      </w:r>
      <w:r w:rsidRPr="0090124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01246">
        <w:rPr>
          <w:rFonts w:ascii="Times New Roman" w:hAnsi="Times New Roman" w:cs="Times New Roman"/>
          <w:sz w:val="22"/>
          <w:szCs w:val="22"/>
        </w:rPr>
        <w:t>(Profile</w:t>
      </w:r>
      <w:r w:rsidRPr="009012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01246">
        <w:rPr>
          <w:rFonts w:ascii="Times New Roman" w:hAnsi="Times New Roman" w:cs="Times New Roman"/>
          <w:sz w:val="22"/>
          <w:szCs w:val="22"/>
        </w:rPr>
        <w:t>of</w:t>
      </w:r>
      <w:r w:rsidRPr="0090124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901246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0124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01246">
        <w:rPr>
          <w:rFonts w:ascii="Times New Roman" w:hAnsi="Times New Roman" w:cs="Times New Roman"/>
          <w:sz w:val="22"/>
          <w:szCs w:val="22"/>
        </w:rPr>
        <w:t>Program</w:t>
      </w:r>
      <w:r w:rsidR="002D1C00" w:rsidRPr="00901246"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 w:rsidR="002D1C00" w:rsidRPr="00901246">
        <w:rPr>
          <w:rFonts w:ascii="Times New Roman" w:hAnsi="Times New Roman" w:cs="Times New Roman"/>
          <w:sz w:val="22"/>
          <w:szCs w:val="22"/>
        </w:rPr>
        <w:t>Objective</w:t>
      </w:r>
      <w:proofErr w:type="spellEnd"/>
      <w:r w:rsidR="002D1C00" w:rsidRPr="00901246">
        <w:rPr>
          <w:rFonts w:ascii="Times New Roman" w:hAnsi="Times New Roman" w:cs="Times New Roman"/>
          <w:sz w:val="22"/>
          <w:szCs w:val="22"/>
        </w:rPr>
        <w:t>)</w:t>
      </w:r>
    </w:p>
    <w:p w14:paraId="0C2C65F4" w14:textId="300A4A84" w:rsidR="00F45F09" w:rsidRPr="00927392" w:rsidRDefault="00F45F09" w:rsidP="00901246">
      <w:pPr>
        <w:pStyle w:val="GvdeMetni"/>
        <w:spacing w:after="120"/>
        <w:ind w:right="-28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Programın</w:t>
      </w:r>
      <w:r w:rsidRPr="00927392">
        <w:rPr>
          <w:rFonts w:ascii="Times New Roman" w:hAnsi="Times New Roman" w:cs="Times New Roman"/>
          <w:color w:val="A6A6A6" w:themeColor="background1" w:themeShade="A6"/>
          <w:spacing w:val="-1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amacı</w:t>
      </w:r>
      <w:r w:rsidRPr="00927392">
        <w:rPr>
          <w:rFonts w:ascii="Times New Roman" w:hAnsi="Times New Roman" w:cs="Times New Roman"/>
          <w:color w:val="A6A6A6" w:themeColor="background1" w:themeShade="A6"/>
          <w:spacing w:val="-1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ve</w:t>
      </w:r>
      <w:r w:rsidRPr="00927392">
        <w:rPr>
          <w:rFonts w:ascii="Times New Roman" w:hAnsi="Times New Roman" w:cs="Times New Roman"/>
          <w:color w:val="A6A6A6" w:themeColor="background1" w:themeShade="A6"/>
          <w:spacing w:val="-4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içeriği</w:t>
      </w:r>
      <w:r w:rsidRPr="00927392">
        <w:rPr>
          <w:rFonts w:ascii="Times New Roman" w:hAnsi="Times New Roman" w:cs="Times New Roman"/>
          <w:color w:val="A6A6A6" w:themeColor="background1" w:themeShade="A6"/>
          <w:spacing w:val="1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gibi</w:t>
      </w:r>
      <w:r w:rsidRPr="00927392">
        <w:rPr>
          <w:rFonts w:ascii="Times New Roman" w:hAnsi="Times New Roman" w:cs="Times New Roman"/>
          <w:color w:val="A6A6A6" w:themeColor="background1" w:themeShade="A6"/>
          <w:spacing w:val="-4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programa</w:t>
      </w:r>
      <w:r w:rsidRPr="00927392">
        <w:rPr>
          <w:rFonts w:ascii="Times New Roman" w:hAnsi="Times New Roman" w:cs="Times New Roman"/>
          <w:color w:val="A6A6A6" w:themeColor="background1" w:themeShade="A6"/>
          <w:spacing w:val="-2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yönelik</w:t>
      </w:r>
      <w:r w:rsidRPr="00927392">
        <w:rPr>
          <w:rFonts w:ascii="Times New Roman" w:hAnsi="Times New Roman" w:cs="Times New Roman"/>
          <w:color w:val="A6A6A6" w:themeColor="background1" w:themeShade="A6"/>
          <w:spacing w:val="-4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genel</w:t>
      </w:r>
      <w:r w:rsidRPr="00927392">
        <w:rPr>
          <w:rFonts w:ascii="Times New Roman" w:hAnsi="Times New Roman" w:cs="Times New Roman"/>
          <w:color w:val="A6A6A6" w:themeColor="background1" w:themeShade="A6"/>
          <w:spacing w:val="-2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tanıtım</w:t>
      </w:r>
      <w:r w:rsidRPr="00927392">
        <w:rPr>
          <w:rFonts w:ascii="Times New Roman" w:hAnsi="Times New Roman" w:cs="Times New Roman"/>
          <w:color w:val="A6A6A6" w:themeColor="background1" w:themeShade="A6"/>
          <w:spacing w:val="-2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bilgilerini</w:t>
      </w:r>
      <w:r w:rsidRPr="00927392">
        <w:rPr>
          <w:rFonts w:ascii="Times New Roman" w:hAnsi="Times New Roman" w:cs="Times New Roman"/>
          <w:color w:val="A6A6A6" w:themeColor="background1" w:themeShade="A6"/>
          <w:spacing w:val="-2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kısaca</w:t>
      </w:r>
      <w:r w:rsidRPr="00927392">
        <w:rPr>
          <w:rFonts w:ascii="Times New Roman" w:hAnsi="Times New Roman" w:cs="Times New Roman"/>
          <w:color w:val="A6A6A6" w:themeColor="background1" w:themeShade="A6"/>
          <w:spacing w:val="-1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yazınız.</w:t>
      </w:r>
    </w:p>
    <w:p w14:paraId="42073DAD" w14:textId="3E3FC8E2" w:rsidR="00195573" w:rsidRPr="00927392" w:rsidRDefault="003A19CF" w:rsidP="00901246">
      <w:pPr>
        <w:pStyle w:val="GvdeMetni"/>
        <w:spacing w:after="120"/>
        <w:ind w:right="-28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proofErr w:type="gramStart"/>
      <w:r w:rsidRPr="00927392">
        <w:rPr>
          <w:rFonts w:ascii="Times New Roman" w:hAnsi="Times New Roman" w:cs="Times New Roman"/>
          <w:color w:val="C00000"/>
          <w:sz w:val="22"/>
          <w:szCs w:val="22"/>
        </w:rPr>
        <w:t>TR :</w:t>
      </w:r>
      <w:proofErr w:type="gramEnd"/>
      <w:r w:rsidR="00E30065" w:rsidRPr="00927392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</w:p>
    <w:p w14:paraId="0F2140C8" w14:textId="494F232C" w:rsidR="002D1C00" w:rsidRPr="00927392" w:rsidRDefault="003A19CF" w:rsidP="00901246">
      <w:pPr>
        <w:pStyle w:val="GvdeMetni"/>
        <w:spacing w:after="120"/>
        <w:ind w:right="-28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927392">
        <w:rPr>
          <w:rFonts w:ascii="Times New Roman" w:hAnsi="Times New Roman" w:cs="Times New Roman"/>
          <w:color w:val="C00000"/>
          <w:sz w:val="22"/>
          <w:szCs w:val="22"/>
        </w:rPr>
        <w:t>İNG:</w:t>
      </w:r>
    </w:p>
    <w:p w14:paraId="73770537" w14:textId="77777777" w:rsidR="00991AAB" w:rsidRPr="00D94F77" w:rsidRDefault="00991AAB" w:rsidP="00901246">
      <w:pPr>
        <w:pStyle w:val="GvdeMetni"/>
        <w:ind w:right="-28"/>
        <w:jc w:val="both"/>
        <w:rPr>
          <w:rFonts w:ascii="Times New Roman" w:hAnsi="Times New Roman" w:cs="Times New Roman"/>
          <w:sz w:val="6"/>
          <w:szCs w:val="6"/>
        </w:rPr>
      </w:pPr>
    </w:p>
    <w:p w14:paraId="31400FF8" w14:textId="367982F2" w:rsidR="00976B47" w:rsidRPr="00901246" w:rsidRDefault="00976B47" w:rsidP="00901246">
      <w:pPr>
        <w:pStyle w:val="Balk4"/>
        <w:numPr>
          <w:ilvl w:val="0"/>
          <w:numId w:val="4"/>
        </w:numPr>
        <w:tabs>
          <w:tab w:val="left" w:pos="443"/>
        </w:tabs>
        <w:ind w:left="0" w:right="-28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1246">
        <w:rPr>
          <w:rFonts w:ascii="Times New Roman" w:hAnsi="Times New Roman" w:cs="Times New Roman"/>
          <w:sz w:val="22"/>
          <w:szCs w:val="22"/>
        </w:rPr>
        <w:t>Program</w:t>
      </w:r>
      <w:r w:rsidRPr="0090124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6D66D2" w:rsidRPr="00901246">
        <w:rPr>
          <w:rFonts w:ascii="Times New Roman" w:hAnsi="Times New Roman" w:cs="Times New Roman"/>
          <w:sz w:val="22"/>
          <w:szCs w:val="22"/>
        </w:rPr>
        <w:t xml:space="preserve">Öğrenme </w:t>
      </w:r>
      <w:r w:rsidRPr="00901246">
        <w:rPr>
          <w:rFonts w:ascii="Times New Roman" w:hAnsi="Times New Roman" w:cs="Times New Roman"/>
          <w:sz w:val="22"/>
          <w:szCs w:val="22"/>
        </w:rPr>
        <w:t>Çıktıları</w:t>
      </w:r>
      <w:r w:rsidRPr="009012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01246">
        <w:rPr>
          <w:rFonts w:ascii="Times New Roman" w:hAnsi="Times New Roman" w:cs="Times New Roman"/>
          <w:sz w:val="22"/>
          <w:szCs w:val="22"/>
        </w:rPr>
        <w:t>(Program</w:t>
      </w:r>
      <w:r w:rsidRPr="0090124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01246">
        <w:rPr>
          <w:rFonts w:ascii="Times New Roman" w:hAnsi="Times New Roman" w:cs="Times New Roman"/>
          <w:sz w:val="22"/>
          <w:szCs w:val="22"/>
        </w:rPr>
        <w:t>Learning</w:t>
      </w:r>
      <w:r w:rsidRPr="0090124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901246">
        <w:rPr>
          <w:rFonts w:ascii="Times New Roman" w:hAnsi="Times New Roman" w:cs="Times New Roman"/>
          <w:sz w:val="22"/>
          <w:szCs w:val="22"/>
        </w:rPr>
        <w:t>Outcomes</w:t>
      </w:r>
      <w:proofErr w:type="spellEnd"/>
      <w:r w:rsidRPr="00901246">
        <w:rPr>
          <w:rFonts w:ascii="Times New Roman" w:hAnsi="Times New Roman" w:cs="Times New Roman"/>
          <w:sz w:val="22"/>
          <w:szCs w:val="22"/>
        </w:rPr>
        <w:t>)</w:t>
      </w:r>
    </w:p>
    <w:p w14:paraId="49520594" w14:textId="0EF0146F" w:rsidR="00976B47" w:rsidRPr="00927392" w:rsidRDefault="00DD34A9" w:rsidP="00901246">
      <w:pPr>
        <w:pStyle w:val="GvdeMetni"/>
        <w:ind w:right="-28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Bu</w:t>
      </w:r>
      <w:r w:rsidR="00976B47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 xml:space="preserve"> </w:t>
      </w:r>
      <w:r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p</w:t>
      </w:r>
      <w:r w:rsidR="00976B47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rogramdan mezun olan öğrencinin kazandığı yeterlilikle</w:t>
      </w:r>
      <w:r w:rsidR="006D66D2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r belirtilir. Ö</w:t>
      </w:r>
      <w:r w:rsidR="00976B47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 xml:space="preserve">ğrenme çıktılarının </w:t>
      </w:r>
      <w:r w:rsidR="00B474E6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en az5 en fazla 15 olmak üzere</w:t>
      </w:r>
      <w:r w:rsidR="00740A6B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 xml:space="preserve"> </w:t>
      </w:r>
      <w:r w:rsidR="00976B47" w:rsidRPr="00927392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Türkçe ve İngilizce olarak doldurulması gerekir.</w:t>
      </w:r>
    </w:p>
    <w:p w14:paraId="06FDA1EC" w14:textId="2FE26C96" w:rsidR="00784927" w:rsidRPr="00D94F77" w:rsidRDefault="00784927" w:rsidP="00991AAB">
      <w:pPr>
        <w:pStyle w:val="GvdeMetni"/>
        <w:ind w:right="-28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4605"/>
        <w:gridCol w:w="5017"/>
      </w:tblGrid>
      <w:tr w:rsidR="00976B47" w:rsidRPr="00976B47" w14:paraId="05939CA5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2C698CD6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SN.</w:t>
            </w:r>
          </w:p>
        </w:tc>
        <w:tc>
          <w:tcPr>
            <w:tcW w:w="4605" w:type="dxa"/>
            <w:vAlign w:val="center"/>
          </w:tcPr>
          <w:p w14:paraId="684CC2EF" w14:textId="77777777" w:rsidR="00976B47" w:rsidRPr="00927392" w:rsidRDefault="00976B47" w:rsidP="00440A7F">
            <w:pPr>
              <w:pStyle w:val="GvdeMetni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39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ürkçe Öğrenme Çıktıları</w:t>
            </w:r>
          </w:p>
        </w:tc>
        <w:tc>
          <w:tcPr>
            <w:tcW w:w="5017" w:type="dxa"/>
            <w:vAlign w:val="center"/>
          </w:tcPr>
          <w:p w14:paraId="63DF38D1" w14:textId="77777777" w:rsidR="00976B47" w:rsidRPr="00927392" w:rsidRDefault="00976B47" w:rsidP="00440A7F">
            <w:pPr>
              <w:pStyle w:val="GvdeMetni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39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ngilizce Öğrenme Çıktıları</w:t>
            </w:r>
          </w:p>
        </w:tc>
      </w:tr>
      <w:tr w:rsidR="00976B47" w:rsidRPr="00976B47" w14:paraId="5ADE0C38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0AED1CF1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5" w:type="dxa"/>
            <w:vAlign w:val="center"/>
          </w:tcPr>
          <w:p w14:paraId="457C0977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4283F1BF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0A9C0793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1387A666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5" w:type="dxa"/>
            <w:vAlign w:val="center"/>
          </w:tcPr>
          <w:p w14:paraId="560759AA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7307BAF4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396BBEEE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1EDB394B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05" w:type="dxa"/>
            <w:vAlign w:val="center"/>
          </w:tcPr>
          <w:p w14:paraId="5B31B023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1C3F09E8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43B99C86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75888C65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5" w:type="dxa"/>
            <w:vAlign w:val="center"/>
          </w:tcPr>
          <w:p w14:paraId="127EFA07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2C4A916C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62D4B875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42B694AD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05" w:type="dxa"/>
            <w:vAlign w:val="center"/>
          </w:tcPr>
          <w:p w14:paraId="71727C13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00ECCD4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63F40CAE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15B5395F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05" w:type="dxa"/>
            <w:vAlign w:val="center"/>
          </w:tcPr>
          <w:p w14:paraId="6466B552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346F363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030356A1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249768BF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5" w:type="dxa"/>
            <w:vAlign w:val="center"/>
          </w:tcPr>
          <w:p w14:paraId="5F9A32B0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99778D5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2FBD6151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321F0A66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05" w:type="dxa"/>
            <w:vAlign w:val="center"/>
          </w:tcPr>
          <w:p w14:paraId="6BDEAF77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8FE52DA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539BBA14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0F4B3E64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05" w:type="dxa"/>
            <w:vAlign w:val="center"/>
          </w:tcPr>
          <w:p w14:paraId="54A52D43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FC64040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787517C0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183E8183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05" w:type="dxa"/>
            <w:vAlign w:val="center"/>
          </w:tcPr>
          <w:p w14:paraId="30FB35D0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04C4162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0278176A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3F1D2812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05" w:type="dxa"/>
            <w:vAlign w:val="center"/>
          </w:tcPr>
          <w:p w14:paraId="5C97162D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2B3A9BCF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66EC51CC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5426EE5C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05" w:type="dxa"/>
            <w:vAlign w:val="center"/>
          </w:tcPr>
          <w:p w14:paraId="749329BF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4CB56B90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359E256B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130ADAD3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05" w:type="dxa"/>
            <w:vAlign w:val="center"/>
          </w:tcPr>
          <w:p w14:paraId="227990B8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B1A1EF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7BCED96A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0F0E3A50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05" w:type="dxa"/>
            <w:vAlign w:val="center"/>
          </w:tcPr>
          <w:p w14:paraId="2FDFCAA2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76D6BD7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B47" w:rsidRPr="00976B47" w14:paraId="1D303868" w14:textId="77777777" w:rsidTr="00901246">
        <w:trPr>
          <w:trHeight w:val="284"/>
        </w:trPr>
        <w:tc>
          <w:tcPr>
            <w:tcW w:w="387" w:type="dxa"/>
            <w:vAlign w:val="center"/>
          </w:tcPr>
          <w:p w14:paraId="4977AE32" w14:textId="77777777" w:rsidR="00976B47" w:rsidRPr="00976B47" w:rsidRDefault="00976B47" w:rsidP="00976B47">
            <w:pPr>
              <w:pStyle w:val="GvdeMetni"/>
              <w:tabs>
                <w:tab w:val="left" w:pos="244"/>
              </w:tabs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05" w:type="dxa"/>
            <w:vAlign w:val="center"/>
          </w:tcPr>
          <w:p w14:paraId="0F628337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150A0A8" w14:textId="77777777" w:rsidR="00976B47" w:rsidRPr="00976B47" w:rsidRDefault="00976B47" w:rsidP="00976B47">
            <w:pPr>
              <w:pStyle w:val="GvdeMetni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67E3B3" w14:textId="77777777" w:rsidR="00784927" w:rsidRDefault="00784927" w:rsidP="00976B47">
      <w:pPr>
        <w:ind w:right="-28"/>
        <w:rPr>
          <w:rFonts w:ascii="Times New Roman" w:hAnsi="Times New Roman" w:cs="Times New Roman"/>
        </w:rPr>
      </w:pPr>
    </w:p>
    <w:p w14:paraId="45CD995D" w14:textId="77777777" w:rsidR="00563751" w:rsidRDefault="00563751" w:rsidP="0015607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106FC2C7" w14:textId="77777777" w:rsidR="00563751" w:rsidRDefault="00563751" w:rsidP="0015607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71F7D2DD" w14:textId="77777777" w:rsidR="00563751" w:rsidRDefault="00563751" w:rsidP="0015607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4B616351" w14:textId="77777777" w:rsidR="00563751" w:rsidRDefault="00563751" w:rsidP="0015607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sectPr w:rsidR="00563751" w:rsidSect="00C232BE">
          <w:headerReference w:type="default" r:id="rId8"/>
          <w:footerReference w:type="default" r:id="rId9"/>
          <w:pgSz w:w="11910" w:h="16840"/>
          <w:pgMar w:top="822" w:right="567" w:bottom="709" w:left="1180" w:header="597" w:footer="288" w:gutter="0"/>
          <w:cols w:space="708"/>
          <w:docGrid w:linePitch="299"/>
        </w:sectPr>
      </w:pPr>
    </w:p>
    <w:p w14:paraId="3756F25B" w14:textId="2894923F" w:rsidR="00156079" w:rsidRPr="00872F59" w:rsidRDefault="00156079" w:rsidP="00872F5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  <w:r w:rsidRPr="00872F59"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  <w:lastRenderedPageBreak/>
        <w:t xml:space="preserve">DERS KATALOĞU FORMU  </w:t>
      </w:r>
    </w:p>
    <w:p w14:paraId="66BB3148" w14:textId="1C3304FB" w:rsidR="00872F59" w:rsidRPr="00927392" w:rsidRDefault="00872F59" w:rsidP="008544D2">
      <w:pPr>
        <w:spacing w:after="120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tr-TR" w:bidi="tr-TR"/>
        </w:rPr>
      </w:pPr>
      <w:r w:rsidRPr="00927392">
        <w:rPr>
          <w:rFonts w:ascii="Times New Roman" w:eastAsia="Times New Roman" w:hAnsi="Times New Roman" w:cs="Times New Roman"/>
          <w:color w:val="0070C0"/>
          <w:sz w:val="20"/>
          <w:szCs w:val="20"/>
          <w:lang w:eastAsia="tr-TR" w:bidi="tr-TR"/>
        </w:rPr>
        <w:t>(Derslerin İngilizce adlarını büyük harflerle yazınız</w:t>
      </w:r>
      <w:r w:rsidR="00927392">
        <w:rPr>
          <w:rFonts w:ascii="Times New Roman" w:eastAsia="Times New Roman" w:hAnsi="Times New Roman" w:cs="Times New Roman"/>
          <w:color w:val="0070C0"/>
          <w:sz w:val="20"/>
          <w:szCs w:val="20"/>
          <w:lang w:eastAsia="tr-TR" w:bidi="tr-TR"/>
        </w:rPr>
        <w:t>. Öğretim Elemanı Sütununda boş yer bırakmayınız.</w:t>
      </w:r>
      <w:r w:rsidRPr="00927392">
        <w:rPr>
          <w:rFonts w:ascii="Times New Roman" w:eastAsia="Times New Roman" w:hAnsi="Times New Roman" w:cs="Times New Roman"/>
          <w:color w:val="0070C0"/>
          <w:sz w:val="20"/>
          <w:szCs w:val="20"/>
          <w:lang w:eastAsia="tr-TR" w:bidi="tr-TR"/>
        </w:rPr>
        <w:t>)</w:t>
      </w:r>
    </w:p>
    <w:p w14:paraId="7567A1F6" w14:textId="610426F6" w:rsidR="00156079" w:rsidRPr="00156079" w:rsidRDefault="00156079" w:rsidP="00156079">
      <w:pPr>
        <w:tabs>
          <w:tab w:val="left" w:pos="29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tr-TR" w:bidi="tr-TR"/>
        </w:rPr>
      </w:pPr>
      <w:r w:rsidRPr="001560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tr-TR"/>
        </w:rPr>
        <w:t>ANABİLİM DAL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tr-TR"/>
        </w:rPr>
        <w:tab/>
        <w:t xml:space="preserve">: </w:t>
      </w:r>
      <w:r w:rsidRPr="00156079">
        <w:rPr>
          <w:rFonts w:ascii="Times New Roman" w:eastAsia="Times New Roman" w:hAnsi="Times New Roman" w:cs="Times New Roman"/>
          <w:color w:val="000000"/>
          <w:sz w:val="20"/>
          <w:szCs w:val="20"/>
          <w:lang w:eastAsia="tr-TR" w:bidi="tr-TR"/>
        </w:rPr>
        <w:t>TEMEL EĞİTİM (Örnektir)</w:t>
      </w:r>
    </w:p>
    <w:p w14:paraId="3031BCD7" w14:textId="7DC0E874" w:rsidR="00156079" w:rsidRPr="00156079" w:rsidRDefault="00156079" w:rsidP="00156079">
      <w:pPr>
        <w:tabs>
          <w:tab w:val="left" w:pos="29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tr-TR" w:bidi="tr-TR"/>
        </w:rPr>
      </w:pPr>
      <w:r w:rsidRPr="001560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tr-TR"/>
        </w:rPr>
        <w:t xml:space="preserve">PROGRAMI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tr-TR"/>
        </w:rPr>
        <w:tab/>
        <w:t xml:space="preserve">: </w:t>
      </w:r>
      <w:r w:rsidRPr="00156079">
        <w:rPr>
          <w:rFonts w:ascii="Times New Roman" w:eastAsia="Times New Roman" w:hAnsi="Times New Roman" w:cs="Times New Roman"/>
          <w:color w:val="000000"/>
          <w:sz w:val="20"/>
          <w:szCs w:val="20"/>
          <w:lang w:eastAsia="tr-TR" w:bidi="tr-TR"/>
        </w:rPr>
        <w:t>SINIF EĞİTİMİ TEZLİ YÜKSEK LİSANS (Örnektir)</w:t>
      </w:r>
    </w:p>
    <w:p w14:paraId="7ECC34A0" w14:textId="77777777" w:rsidR="00156079" w:rsidRPr="00156079" w:rsidRDefault="00156079" w:rsidP="00156079">
      <w:pPr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tr-TR" w:bidi="tr-TR"/>
        </w:rPr>
      </w:pPr>
    </w:p>
    <w:tbl>
      <w:tblPr>
        <w:tblStyle w:val="TableNormal"/>
        <w:tblW w:w="15309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6"/>
        <w:gridCol w:w="4284"/>
        <w:gridCol w:w="783"/>
        <w:gridCol w:w="672"/>
        <w:gridCol w:w="924"/>
        <w:gridCol w:w="742"/>
        <w:gridCol w:w="462"/>
        <w:gridCol w:w="878"/>
        <w:gridCol w:w="3402"/>
        <w:gridCol w:w="1559"/>
      </w:tblGrid>
      <w:tr w:rsidR="00872F59" w:rsidRPr="00156079" w14:paraId="0E823F1C" w14:textId="77777777" w:rsidTr="0067517B">
        <w:trPr>
          <w:trHeight w:val="117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389" w14:textId="45C8E597" w:rsidR="00872F59" w:rsidRPr="00156079" w:rsidRDefault="000478E6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bookmarkStart w:id="0" w:name="_Hlk106006077"/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SIR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0E3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325D7085" w14:textId="77777777" w:rsidR="00872F59" w:rsidRPr="00156079" w:rsidRDefault="00872F59" w:rsidP="00156079">
            <w:pPr>
              <w:ind w:left="41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90"/>
                <w:sz w:val="16"/>
                <w:szCs w:val="16"/>
                <w:lang w:val="en-US" w:eastAsia="tr-TR" w:bidi="tr-TR"/>
              </w:rPr>
              <w:t>DERS KODU</w:t>
            </w:r>
          </w:p>
          <w:p w14:paraId="45B25FCE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6712323B" w14:textId="77777777" w:rsidR="00872F59" w:rsidRPr="00156079" w:rsidRDefault="00872F59" w:rsidP="00156079">
            <w:pPr>
              <w:ind w:left="41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>COURSE CODE</w:t>
            </w:r>
          </w:p>
        </w:tc>
        <w:tc>
          <w:tcPr>
            <w:tcW w:w="4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DD1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599F027B" w14:textId="77777777" w:rsidR="00872F59" w:rsidRPr="00156079" w:rsidRDefault="00872F59" w:rsidP="00156079">
            <w:pPr>
              <w:ind w:left="40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90"/>
                <w:sz w:val="16"/>
                <w:szCs w:val="16"/>
                <w:lang w:val="en-US" w:eastAsia="tr-TR" w:bidi="tr-TR"/>
              </w:rPr>
              <w:t>DERS ADI</w:t>
            </w:r>
          </w:p>
          <w:p w14:paraId="442F146E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5D2FA171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075151F5" w14:textId="77777777" w:rsidR="00872F59" w:rsidRPr="00156079" w:rsidRDefault="00872F59" w:rsidP="00156079">
            <w:pPr>
              <w:ind w:left="40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>COURSE TITLE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8AD" w14:textId="77777777" w:rsidR="00872F59" w:rsidRPr="00156079" w:rsidRDefault="00872F59" w:rsidP="00156079">
            <w:pPr>
              <w:ind w:left="40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95"/>
                <w:sz w:val="16"/>
                <w:szCs w:val="16"/>
                <w:lang w:val="en-US" w:eastAsia="tr-TR" w:bidi="tr-TR"/>
              </w:rPr>
              <w:t xml:space="preserve">DERS </w:t>
            </w:r>
            <w:r w:rsidRPr="00156079">
              <w:rPr>
                <w:rFonts w:ascii="Times New Roman" w:eastAsia="Arial" w:hAnsi="Times New Roman" w:cs="Times New Roman"/>
                <w:b/>
                <w:w w:val="85"/>
                <w:sz w:val="16"/>
                <w:szCs w:val="16"/>
                <w:lang w:val="en-US" w:eastAsia="tr-TR" w:bidi="tr-TR"/>
              </w:rPr>
              <w:t>DÖNEMİ</w:t>
            </w:r>
          </w:p>
          <w:p w14:paraId="08A2594A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4F9DEAD0" w14:textId="77777777" w:rsidR="00872F59" w:rsidRDefault="00872F59" w:rsidP="00156079">
            <w:pPr>
              <w:ind w:left="40"/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w w:val="75"/>
                <w:sz w:val="16"/>
                <w:szCs w:val="16"/>
                <w:lang w:val="en-US" w:eastAsia="tr-TR" w:bidi="tr-TR"/>
              </w:rPr>
              <w:t xml:space="preserve">COURSE </w:t>
            </w:r>
            <w:r w:rsidRPr="00156079"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>TERM</w:t>
            </w:r>
          </w:p>
          <w:p w14:paraId="574829B3" w14:textId="707CB932" w:rsidR="00872F59" w:rsidRPr="00156079" w:rsidRDefault="00872F59" w:rsidP="00156079">
            <w:pPr>
              <w:ind w:left="40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proofErr w:type="spellStart"/>
            <w:r w:rsidRPr="00872F59">
              <w:rPr>
                <w:rFonts w:ascii="Times New Roman" w:eastAsia="Arial" w:hAnsi="Times New Roman" w:cs="Times New Roman"/>
                <w:b/>
                <w:bCs/>
                <w:w w:val="90"/>
                <w:sz w:val="16"/>
                <w:szCs w:val="16"/>
                <w:lang w:val="en-US" w:eastAsia="tr-TR" w:bidi="tr-TR"/>
              </w:rPr>
              <w:t>G</w:t>
            </w:r>
            <w:r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>üz</w:t>
            </w:r>
            <w:proofErr w:type="spellEnd"/>
            <w:r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>/</w:t>
            </w:r>
            <w:r w:rsidRPr="00872F59">
              <w:rPr>
                <w:rFonts w:ascii="Times New Roman" w:eastAsia="Arial" w:hAnsi="Times New Roman" w:cs="Times New Roman"/>
                <w:b/>
                <w:bCs/>
                <w:w w:val="90"/>
                <w:sz w:val="16"/>
                <w:szCs w:val="16"/>
                <w:lang w:val="en-US" w:eastAsia="tr-TR" w:bidi="tr-TR"/>
              </w:rPr>
              <w:t>B</w:t>
            </w:r>
            <w:r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>ahar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E44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3F546D8C" w14:textId="77777777" w:rsidR="00872F59" w:rsidRPr="00156079" w:rsidRDefault="00872F59" w:rsidP="00156079">
            <w:pPr>
              <w:ind w:left="39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85"/>
                <w:sz w:val="16"/>
                <w:szCs w:val="16"/>
                <w:lang w:val="en-US" w:eastAsia="tr-TR" w:bidi="tr-TR"/>
              </w:rPr>
              <w:t>TEORİK</w:t>
            </w:r>
          </w:p>
          <w:p w14:paraId="24FB5B58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59EBFD62" w14:textId="77777777" w:rsidR="00872F59" w:rsidRPr="00156079" w:rsidRDefault="00872F59" w:rsidP="00156079">
            <w:pPr>
              <w:ind w:left="39" w:right="71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pacing w:val="-1"/>
                <w:w w:val="80"/>
                <w:sz w:val="16"/>
                <w:szCs w:val="16"/>
                <w:lang w:val="en-US" w:eastAsia="tr-TR" w:bidi="tr-TR"/>
              </w:rPr>
              <w:t xml:space="preserve">THEOR- </w:t>
            </w:r>
            <w:r w:rsidRPr="00156079">
              <w:rPr>
                <w:rFonts w:ascii="Times New Roman" w:eastAsia="Arial" w:hAnsi="Times New Roman" w:cs="Times New Roman"/>
                <w:w w:val="85"/>
                <w:sz w:val="16"/>
                <w:szCs w:val="16"/>
                <w:lang w:val="en-US" w:eastAsia="tr-TR" w:bidi="tr-TR"/>
              </w:rPr>
              <w:t>ETICAL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E34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234A766C" w14:textId="77777777" w:rsidR="00872F59" w:rsidRPr="00156079" w:rsidRDefault="00872F59" w:rsidP="00156079">
            <w:pPr>
              <w:ind w:left="39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90"/>
                <w:sz w:val="16"/>
                <w:szCs w:val="16"/>
                <w:lang w:val="en-US" w:eastAsia="tr-TR" w:bidi="tr-TR"/>
              </w:rPr>
              <w:t>UYGULAMA</w:t>
            </w:r>
          </w:p>
          <w:p w14:paraId="7AADC56D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777BEFA3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68A548F5" w14:textId="77777777" w:rsidR="00872F59" w:rsidRPr="00156079" w:rsidRDefault="00872F59" w:rsidP="00156079">
            <w:pPr>
              <w:ind w:left="39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w w:val="85"/>
                <w:sz w:val="16"/>
                <w:szCs w:val="16"/>
                <w:lang w:val="en-US" w:eastAsia="tr-TR" w:bidi="tr-TR"/>
              </w:rPr>
              <w:t>PRACTICAL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BE0" w14:textId="77777777" w:rsidR="00872F59" w:rsidRPr="00156079" w:rsidRDefault="00872F59" w:rsidP="000478E6">
            <w:pPr>
              <w:ind w:left="39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80"/>
                <w:sz w:val="16"/>
                <w:szCs w:val="16"/>
                <w:lang w:val="en-US" w:eastAsia="tr-TR" w:bidi="tr-TR"/>
              </w:rPr>
              <w:t xml:space="preserve">ULUSAL </w:t>
            </w:r>
            <w:r w:rsidRPr="00156079">
              <w:rPr>
                <w:rFonts w:ascii="Times New Roman" w:eastAsia="Arial" w:hAnsi="Times New Roman" w:cs="Times New Roman"/>
                <w:b/>
                <w:w w:val="90"/>
                <w:sz w:val="16"/>
                <w:szCs w:val="16"/>
                <w:lang w:val="en-US" w:eastAsia="tr-TR" w:bidi="tr-TR"/>
              </w:rPr>
              <w:t>KREDİ</w:t>
            </w:r>
          </w:p>
          <w:p w14:paraId="4256274B" w14:textId="38E874E8" w:rsidR="00872F59" w:rsidRPr="000478E6" w:rsidRDefault="00872F59" w:rsidP="000478E6">
            <w:pPr>
              <w:ind w:left="39"/>
              <w:rPr>
                <w:rFonts w:ascii="Times New Roman" w:eastAsia="Arial" w:hAnsi="Times New Roman" w:cs="Times New Roman"/>
                <w:sz w:val="14"/>
                <w:szCs w:val="14"/>
                <w:lang w:val="en-US" w:eastAsia="tr-TR" w:bidi="tr-TR"/>
              </w:rPr>
            </w:pPr>
            <w:r w:rsidRPr="000478E6">
              <w:rPr>
                <w:rFonts w:ascii="Times New Roman" w:eastAsia="Arial" w:hAnsi="Times New Roman" w:cs="Times New Roman"/>
                <w:w w:val="85"/>
                <w:sz w:val="14"/>
                <w:szCs w:val="14"/>
                <w:lang w:val="en-US" w:eastAsia="tr-TR" w:bidi="tr-TR"/>
              </w:rPr>
              <w:t>NATION</w:t>
            </w:r>
            <w:r w:rsidRPr="000478E6">
              <w:rPr>
                <w:rFonts w:ascii="Times New Roman" w:eastAsia="Arial" w:hAnsi="Times New Roman" w:cs="Times New Roman"/>
                <w:w w:val="90"/>
                <w:sz w:val="14"/>
                <w:szCs w:val="14"/>
                <w:lang w:val="en-US" w:eastAsia="tr-TR" w:bidi="tr-TR"/>
              </w:rPr>
              <w:t xml:space="preserve">AL </w:t>
            </w:r>
            <w:r w:rsidRPr="000478E6">
              <w:rPr>
                <w:rFonts w:ascii="Times New Roman" w:eastAsia="Arial" w:hAnsi="Times New Roman" w:cs="Times New Roman"/>
                <w:w w:val="80"/>
                <w:sz w:val="14"/>
                <w:szCs w:val="14"/>
                <w:lang w:val="en-US" w:eastAsia="tr-TR" w:bidi="tr-TR"/>
              </w:rPr>
              <w:t>CREDIT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6B1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4DF52B52" w14:textId="77777777" w:rsidR="00872F59" w:rsidRPr="00156079" w:rsidRDefault="00872F59" w:rsidP="00156079">
            <w:pPr>
              <w:ind w:left="39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85"/>
                <w:sz w:val="16"/>
                <w:szCs w:val="16"/>
                <w:lang w:val="en-US" w:eastAsia="tr-TR" w:bidi="tr-TR"/>
              </w:rPr>
              <w:t>AKTS</w:t>
            </w:r>
          </w:p>
          <w:p w14:paraId="518BCEEA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7B8DD6F3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0B7C105B" w14:textId="77777777" w:rsidR="00872F59" w:rsidRPr="00156079" w:rsidRDefault="00872F59" w:rsidP="00156079">
            <w:pPr>
              <w:ind w:left="39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w w:val="85"/>
                <w:sz w:val="16"/>
                <w:szCs w:val="16"/>
                <w:lang w:val="en-US" w:eastAsia="tr-TR" w:bidi="tr-TR"/>
              </w:rPr>
              <w:t>ECTS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213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6A69D386" w14:textId="77777777" w:rsidR="00872F59" w:rsidRPr="00156079" w:rsidRDefault="00872F59" w:rsidP="00156079">
            <w:pPr>
              <w:ind w:left="40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w w:val="85"/>
                <w:sz w:val="16"/>
                <w:szCs w:val="16"/>
                <w:lang w:val="en-US" w:eastAsia="tr-TR" w:bidi="tr-TR"/>
              </w:rPr>
              <w:t>DERS TÜRÜ</w:t>
            </w:r>
          </w:p>
          <w:p w14:paraId="78E4A699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68AEFB4F" w14:textId="77777777" w:rsidR="00872F59" w:rsidRDefault="00872F59" w:rsidP="00156079">
            <w:pPr>
              <w:ind w:left="40"/>
              <w:rPr>
                <w:rFonts w:ascii="Times New Roman" w:eastAsia="Arial" w:hAnsi="Times New Roman" w:cs="Times New Roman"/>
                <w:w w:val="75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w w:val="90"/>
                <w:sz w:val="16"/>
                <w:szCs w:val="16"/>
                <w:lang w:val="en-US" w:eastAsia="tr-TR" w:bidi="tr-TR"/>
              </w:rPr>
              <w:t xml:space="preserve">COURSE </w:t>
            </w:r>
            <w:r w:rsidRPr="00156079">
              <w:rPr>
                <w:rFonts w:ascii="Times New Roman" w:eastAsia="Arial" w:hAnsi="Times New Roman" w:cs="Times New Roman"/>
                <w:w w:val="75"/>
                <w:sz w:val="16"/>
                <w:szCs w:val="16"/>
                <w:lang w:val="en-US" w:eastAsia="tr-TR" w:bidi="tr-TR"/>
              </w:rPr>
              <w:t>CATEGORY</w:t>
            </w:r>
          </w:p>
          <w:p w14:paraId="76D84380" w14:textId="131CD024" w:rsidR="00872F59" w:rsidRPr="00156079" w:rsidRDefault="00872F59" w:rsidP="00156079">
            <w:pPr>
              <w:ind w:left="40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proofErr w:type="spellStart"/>
            <w:r w:rsidRPr="00872F59">
              <w:rPr>
                <w:rFonts w:ascii="Times New Roman" w:eastAsia="Arial" w:hAnsi="Times New Roman" w:cs="Times New Roman"/>
                <w:b/>
                <w:bCs/>
                <w:w w:val="75"/>
                <w:sz w:val="16"/>
                <w:szCs w:val="16"/>
                <w:lang w:val="en-US" w:eastAsia="tr-TR" w:bidi="tr-TR"/>
              </w:rPr>
              <w:t>S</w:t>
            </w:r>
            <w:r>
              <w:rPr>
                <w:rFonts w:ascii="Times New Roman" w:eastAsia="Arial" w:hAnsi="Times New Roman" w:cs="Times New Roman"/>
                <w:w w:val="75"/>
                <w:sz w:val="16"/>
                <w:szCs w:val="16"/>
                <w:lang w:val="en-US" w:eastAsia="tr-TR" w:bidi="tr-TR"/>
              </w:rPr>
              <w:t>eçmeli</w:t>
            </w:r>
            <w:proofErr w:type="spellEnd"/>
            <w:r>
              <w:rPr>
                <w:rFonts w:ascii="Times New Roman" w:eastAsia="Arial" w:hAnsi="Times New Roman" w:cs="Times New Roman"/>
                <w:w w:val="75"/>
                <w:sz w:val="16"/>
                <w:szCs w:val="16"/>
                <w:lang w:val="en-US" w:eastAsia="tr-TR" w:bidi="tr-TR"/>
              </w:rPr>
              <w:t>/</w:t>
            </w:r>
            <w:proofErr w:type="spellStart"/>
            <w:r w:rsidRPr="00872F59">
              <w:rPr>
                <w:rFonts w:ascii="Times New Roman" w:eastAsia="Arial" w:hAnsi="Times New Roman" w:cs="Times New Roman"/>
                <w:b/>
                <w:bCs/>
                <w:w w:val="75"/>
                <w:sz w:val="16"/>
                <w:szCs w:val="16"/>
                <w:lang w:val="en-US" w:eastAsia="tr-TR" w:bidi="tr-TR"/>
              </w:rPr>
              <w:t>Z</w:t>
            </w:r>
            <w:r>
              <w:rPr>
                <w:rFonts w:ascii="Times New Roman" w:eastAsia="Arial" w:hAnsi="Times New Roman" w:cs="Times New Roman"/>
                <w:w w:val="75"/>
                <w:sz w:val="16"/>
                <w:szCs w:val="16"/>
                <w:lang w:val="en-US" w:eastAsia="tr-TR" w:bidi="tr-TR"/>
              </w:rPr>
              <w:t>orunlu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285" w14:textId="77777777" w:rsidR="00872F59" w:rsidRPr="00927392" w:rsidRDefault="00872F59" w:rsidP="0067517B">
            <w:pPr>
              <w:ind w:left="40" w:right="104"/>
              <w:jc w:val="center"/>
              <w:rPr>
                <w:rFonts w:ascii="Times New Roman" w:eastAsia="Arial" w:hAnsi="Times New Roman" w:cs="Times New Roman"/>
                <w:b/>
                <w:color w:val="C00000"/>
                <w:sz w:val="16"/>
                <w:szCs w:val="16"/>
                <w:lang w:val="en-US" w:eastAsia="tr-TR" w:bidi="tr-TR"/>
              </w:rPr>
            </w:pPr>
            <w:r w:rsidRPr="00927392">
              <w:rPr>
                <w:rFonts w:ascii="Times New Roman" w:eastAsia="Arial" w:hAnsi="Times New Roman" w:cs="Times New Roman"/>
                <w:b/>
                <w:color w:val="C00000"/>
                <w:w w:val="85"/>
                <w:sz w:val="16"/>
                <w:szCs w:val="16"/>
                <w:lang w:val="en-US" w:eastAsia="tr-TR" w:bidi="tr-TR"/>
              </w:rPr>
              <w:t>ÖĞRETİM</w:t>
            </w:r>
            <w:r w:rsidRPr="00927392">
              <w:rPr>
                <w:rFonts w:ascii="Times New Roman" w:eastAsia="Arial" w:hAnsi="Times New Roman" w:cs="Times New Roman"/>
                <w:b/>
                <w:color w:val="C00000"/>
                <w:spacing w:val="-16"/>
                <w:w w:val="85"/>
                <w:sz w:val="16"/>
                <w:szCs w:val="16"/>
                <w:lang w:val="en-US" w:eastAsia="tr-TR" w:bidi="tr-TR"/>
              </w:rPr>
              <w:t xml:space="preserve"> </w:t>
            </w:r>
            <w:r w:rsidRPr="00927392">
              <w:rPr>
                <w:rFonts w:ascii="Times New Roman" w:eastAsia="Arial" w:hAnsi="Times New Roman" w:cs="Times New Roman"/>
                <w:b/>
                <w:color w:val="C00000"/>
                <w:w w:val="85"/>
                <w:sz w:val="16"/>
                <w:szCs w:val="16"/>
                <w:lang w:val="en-US" w:eastAsia="tr-TR" w:bidi="tr-TR"/>
              </w:rPr>
              <w:t xml:space="preserve">ELEMANI </w:t>
            </w:r>
            <w:r w:rsidRPr="00927392">
              <w:rPr>
                <w:rFonts w:ascii="Times New Roman" w:eastAsia="Arial" w:hAnsi="Times New Roman" w:cs="Times New Roman"/>
                <w:b/>
                <w:color w:val="C00000"/>
                <w:w w:val="90"/>
                <w:sz w:val="16"/>
                <w:szCs w:val="16"/>
                <w:lang w:val="en-US" w:eastAsia="tr-TR" w:bidi="tr-TR"/>
              </w:rPr>
              <w:t>(KOORDİNATÖR)</w:t>
            </w:r>
          </w:p>
          <w:p w14:paraId="429B510B" w14:textId="77777777" w:rsidR="00872F59" w:rsidRPr="00927392" w:rsidRDefault="00872F59" w:rsidP="0067517B">
            <w:pPr>
              <w:ind w:left="40" w:right="104"/>
              <w:jc w:val="center"/>
              <w:rPr>
                <w:rFonts w:ascii="Times New Roman" w:eastAsia="Arial" w:hAnsi="Times New Roman" w:cs="Times New Roman"/>
                <w:color w:val="C00000"/>
                <w:w w:val="85"/>
                <w:sz w:val="16"/>
                <w:szCs w:val="16"/>
                <w:lang w:val="en-US" w:eastAsia="tr-TR" w:bidi="tr-TR"/>
              </w:rPr>
            </w:pPr>
            <w:r w:rsidRPr="00927392">
              <w:rPr>
                <w:rFonts w:ascii="Times New Roman" w:eastAsia="Arial" w:hAnsi="Times New Roman" w:cs="Times New Roman"/>
                <w:color w:val="C00000"/>
                <w:w w:val="80"/>
                <w:sz w:val="16"/>
                <w:szCs w:val="16"/>
                <w:lang w:val="en-US" w:eastAsia="tr-TR" w:bidi="tr-TR"/>
              </w:rPr>
              <w:t xml:space="preserve">ACADEMIC STAFF </w:t>
            </w:r>
            <w:r w:rsidRPr="00927392">
              <w:rPr>
                <w:rFonts w:ascii="Times New Roman" w:eastAsia="Arial" w:hAnsi="Times New Roman" w:cs="Times New Roman"/>
                <w:color w:val="C00000"/>
                <w:w w:val="85"/>
                <w:sz w:val="16"/>
                <w:szCs w:val="16"/>
                <w:lang w:val="en-US" w:eastAsia="tr-TR" w:bidi="tr-TR"/>
              </w:rPr>
              <w:t>(COORDINATOR)</w:t>
            </w:r>
          </w:p>
          <w:p w14:paraId="7E9CE1CB" w14:textId="77777777" w:rsidR="0067517B" w:rsidRDefault="0067517B" w:rsidP="0067517B">
            <w:pPr>
              <w:ind w:left="40" w:right="104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4994C4A4" w14:textId="5F298FA4" w:rsidR="0067517B" w:rsidRPr="00CC43DE" w:rsidRDefault="0067517B" w:rsidP="0067517B">
            <w:pPr>
              <w:ind w:left="40" w:right="104"/>
              <w:jc w:val="center"/>
              <w:rPr>
                <w:rFonts w:ascii="Times New Roman" w:eastAsia="Arial" w:hAnsi="Times New Roman" w:cs="Times New Roman"/>
                <w:color w:val="C00000"/>
                <w:sz w:val="18"/>
                <w:szCs w:val="18"/>
                <w:lang w:val="en-US" w:eastAsia="tr-TR" w:bidi="tr-TR"/>
              </w:rPr>
            </w:pPr>
            <w:r w:rsidRPr="00CC43DE">
              <w:rPr>
                <w:rFonts w:ascii="Times New Roman" w:eastAsia="Arial" w:hAnsi="Times New Roman" w:cs="Times New Roman"/>
                <w:color w:val="C00000"/>
                <w:sz w:val="18"/>
                <w:szCs w:val="18"/>
                <w:lang w:val="en-US" w:eastAsia="tr-TR" w:bidi="tr-TR"/>
              </w:rPr>
              <w:t>BİLGİ PAKETİ TANIMI İÇİN GEREKLİDİR</w:t>
            </w:r>
          </w:p>
          <w:p w14:paraId="7A0A670F" w14:textId="35A9AE69" w:rsidR="0067517B" w:rsidRPr="00156079" w:rsidRDefault="0067517B" w:rsidP="0067517B">
            <w:pPr>
              <w:ind w:left="40" w:right="104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67517B">
              <w:rPr>
                <w:rFonts w:ascii="Times New Roman" w:eastAsia="Arial" w:hAnsi="Times New Roman" w:cs="Times New Roman"/>
                <w:b/>
                <w:bCs/>
                <w:color w:val="FF0000"/>
                <w:sz w:val="18"/>
                <w:szCs w:val="18"/>
                <w:lang w:val="en-US" w:eastAsia="tr-TR" w:bidi="tr-TR"/>
              </w:rPr>
              <w:t>BOŞ SATIR BIRAKMAYINIZ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20AE18" w14:textId="77777777" w:rsidR="00872F59" w:rsidRPr="00156079" w:rsidRDefault="00872F59" w:rsidP="0015607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  <w:p w14:paraId="0CC3D478" w14:textId="77777777" w:rsidR="00872F59" w:rsidRPr="00156079" w:rsidRDefault="00872F59" w:rsidP="00156079">
            <w:pPr>
              <w:ind w:left="40" w:right="79"/>
              <w:rPr>
                <w:rFonts w:ascii="Times New Roman" w:eastAsia="Arial" w:hAnsi="Times New Roman" w:cs="Times New Roman"/>
                <w:b/>
                <w:i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b/>
                <w:i/>
                <w:w w:val="95"/>
                <w:sz w:val="16"/>
                <w:szCs w:val="16"/>
                <w:lang w:val="en-US" w:eastAsia="tr-TR" w:bidi="tr-TR"/>
              </w:rPr>
              <w:t>VARSA, ÖNKOŞULLU DERS</w:t>
            </w:r>
          </w:p>
          <w:p w14:paraId="49C7BBF3" w14:textId="77777777" w:rsidR="00872F59" w:rsidRPr="00156079" w:rsidRDefault="00872F59" w:rsidP="00156079">
            <w:pPr>
              <w:ind w:left="40" w:right="79"/>
              <w:rPr>
                <w:rFonts w:ascii="Times New Roman" w:eastAsia="Arial" w:hAnsi="Times New Roman" w:cs="Times New Roman"/>
                <w:i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i/>
                <w:w w:val="90"/>
                <w:sz w:val="16"/>
                <w:szCs w:val="16"/>
                <w:lang w:val="en-US" w:eastAsia="tr-TR" w:bidi="tr-TR"/>
              </w:rPr>
              <w:t xml:space="preserve">PRE-CONDITIONED COURSE, </w:t>
            </w:r>
            <w:r w:rsidRPr="00156079">
              <w:rPr>
                <w:rFonts w:ascii="Times New Roman" w:eastAsia="Arial" w:hAnsi="Times New Roman" w:cs="Times New Roman"/>
                <w:i/>
                <w:sz w:val="16"/>
                <w:szCs w:val="16"/>
                <w:lang w:val="en-US" w:eastAsia="tr-TR" w:bidi="tr-TR"/>
              </w:rPr>
              <w:t>IF AVAILABLE</w:t>
            </w:r>
          </w:p>
        </w:tc>
      </w:tr>
      <w:tr w:rsidR="00872F59" w:rsidRPr="00156079" w14:paraId="722AE274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3A4" w14:textId="744BD3AA" w:rsidR="00872F59" w:rsidRPr="00156079" w:rsidRDefault="000478E6" w:rsidP="00872F59">
            <w:pPr>
              <w:ind w:left="4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6B381AD" w14:textId="77777777" w:rsidR="00872F59" w:rsidRPr="00156079" w:rsidRDefault="00872F59" w:rsidP="00872F5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132C9533" w14:textId="77777777" w:rsidR="00872F59" w:rsidRPr="00156079" w:rsidRDefault="00872F59" w:rsidP="00872F5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UZMANLIK ALAN DERSİ</w:t>
            </w:r>
          </w:p>
          <w:p w14:paraId="2F829082" w14:textId="3064807F" w:rsidR="00872F59" w:rsidRPr="00156079" w:rsidRDefault="00872F59" w:rsidP="00872F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927392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n-US" w:eastAsia="tr-TR" w:bidi="tr-TR"/>
              </w:rPr>
              <w:t xml:space="preserve">SPECIALIZATION FIELD COURSE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9B8" w14:textId="5EF470FE" w:rsidR="00872F59" w:rsidRPr="00156079" w:rsidRDefault="000478E6" w:rsidP="00872F59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/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6E4" w14:textId="584EB4E5" w:rsidR="00872F59" w:rsidRPr="00156079" w:rsidRDefault="00872F59" w:rsidP="00872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E88" w14:textId="3ADCD993" w:rsidR="00872F59" w:rsidRPr="00156079" w:rsidRDefault="00872F59" w:rsidP="00872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7E9" w14:textId="4F24F5CC" w:rsidR="00872F59" w:rsidRPr="00156079" w:rsidRDefault="00872F59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C74" w14:textId="57F679D6" w:rsidR="00872F59" w:rsidRPr="00156079" w:rsidRDefault="00872F59" w:rsidP="00872F59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102" w14:textId="01BBEC23" w:rsidR="00872F59" w:rsidRPr="00872F59" w:rsidRDefault="00872F59" w:rsidP="00872F5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599" w14:textId="25ACE1B5" w:rsidR="00872F59" w:rsidRPr="00156079" w:rsidRDefault="00872F59" w:rsidP="00872F59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Danışman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Öğretim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Üye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08714" w14:textId="745BA3DC" w:rsidR="00872F59" w:rsidRPr="00156079" w:rsidRDefault="00872F59" w:rsidP="00872F59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--</w:t>
            </w:r>
          </w:p>
        </w:tc>
      </w:tr>
      <w:tr w:rsidR="000478E6" w:rsidRPr="00156079" w14:paraId="46D1267E" w14:textId="77777777" w:rsidTr="000478E6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B7A" w14:textId="1C041BA5" w:rsidR="000478E6" w:rsidRPr="00156079" w:rsidRDefault="000478E6" w:rsidP="000478E6">
            <w:pPr>
              <w:ind w:left="4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0EAE3BF" w14:textId="77777777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7AAA1738" w14:textId="77777777" w:rsidR="000478E6" w:rsidRPr="00156079" w:rsidRDefault="000478E6" w:rsidP="000478E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SEMİNER</w:t>
            </w:r>
          </w:p>
          <w:p w14:paraId="1E2FC37F" w14:textId="6A49B98D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927392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n-US" w:eastAsia="tr-TR" w:bidi="tr-TR"/>
              </w:rPr>
              <w:t>SEMINAR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FF4" w14:textId="668F5FDE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/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B8E" w14:textId="5E14B301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511" w14:textId="1023E857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954" w14:textId="0F941E67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FB3" w14:textId="405F0FF0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5FF" w14:textId="215EAD12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3A7" w14:textId="19F33EB6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Danışman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Öğretim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Üye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8B33D" w14:textId="23B97B66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--</w:t>
            </w:r>
          </w:p>
        </w:tc>
      </w:tr>
      <w:tr w:rsidR="000478E6" w:rsidRPr="00156079" w14:paraId="03FE57C3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B16" w14:textId="64A53838" w:rsidR="000478E6" w:rsidRPr="00156079" w:rsidRDefault="000478E6" w:rsidP="000478E6">
            <w:pPr>
              <w:ind w:left="4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C61266" w14:textId="77777777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1DBFC323" w14:textId="77777777" w:rsidR="000478E6" w:rsidRPr="00156079" w:rsidRDefault="000478E6" w:rsidP="000478E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TEZ DANIŞMANLIĞI</w:t>
            </w:r>
          </w:p>
          <w:p w14:paraId="38BCB0DE" w14:textId="60ADC957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927392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n-US" w:eastAsia="tr-TR" w:bidi="tr-TR"/>
              </w:rPr>
              <w:t>THESIS STUD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802" w14:textId="36096304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/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AEC" w14:textId="24BC11F7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451" w14:textId="3F1F78EC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099" w14:textId="777FC7AD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C13E" w14:textId="7C1C1E92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D0A" w14:textId="4822416A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4B0" w14:textId="5DCDC870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Danışman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Öğretim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Üye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D89CA6" w14:textId="3A8F6534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--</w:t>
            </w:r>
          </w:p>
        </w:tc>
      </w:tr>
      <w:tr w:rsidR="000478E6" w:rsidRPr="00156079" w14:paraId="4BD9BE34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A5EC" w14:textId="316AADC9" w:rsidR="000478E6" w:rsidRPr="00156079" w:rsidRDefault="000478E6" w:rsidP="000478E6">
            <w:pPr>
              <w:ind w:left="4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34FB65" w14:textId="77777777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2A2A40AD" w14:textId="77777777" w:rsidR="000478E6" w:rsidRDefault="000478E6" w:rsidP="000478E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DÖNEM PROJESİ</w:t>
            </w:r>
          </w:p>
          <w:p w14:paraId="149D0F10" w14:textId="31FFFCF2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  <w:r w:rsidRPr="00927392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 w:bidi="tr-TR"/>
              </w:rPr>
              <w:t>TERM PROJEC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338" w14:textId="2DE54F1A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/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FDB" w14:textId="6BB622AD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3CA" w14:textId="23FD6C2F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5847" w14:textId="4E51A3BB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D79" w14:textId="2D031799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DAC" w14:textId="653460FD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B14" w14:textId="6AAD1A2D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Danışman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Öğretim</w:t>
            </w:r>
            <w:proofErr w:type="spellEnd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 xml:space="preserve"> </w:t>
            </w:r>
            <w:proofErr w:type="spellStart"/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Üye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B982E" w14:textId="0DD22923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--</w:t>
            </w:r>
          </w:p>
        </w:tc>
      </w:tr>
      <w:tr w:rsidR="000478E6" w:rsidRPr="00156079" w14:paraId="1CC01A8F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CCE" w14:textId="6499D202" w:rsidR="000478E6" w:rsidRPr="00156079" w:rsidRDefault="000478E6" w:rsidP="000478E6">
            <w:pPr>
              <w:ind w:left="41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5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C189BF3" w14:textId="77777777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17238D33" w14:textId="77777777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1C9" w14:textId="2F2CBE4E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A2C" w14:textId="5C162316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23F0" w14:textId="584CD962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0C4" w14:textId="173C6F01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4A8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290" w14:textId="2579AFD1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603F" w14:textId="54A3C6A9" w:rsidR="000478E6" w:rsidRPr="00156079" w:rsidRDefault="00CC43DE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  <w:t>BOŞ BIRAKMAYIN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2E13F2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1AF6D015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242397" w14:textId="7C1A7655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6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0764660" w14:textId="77777777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7476A7A4" w14:textId="77777777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14:paraId="070A2575" w14:textId="6A5431DD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EE3FD76" w14:textId="047B2A25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73BE3879" w14:textId="3A16CC80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2C65458A" w14:textId="17B021F2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4298950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07B80A3C" w14:textId="485A999A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A6D4616" w14:textId="0833FFD8" w:rsidR="000478E6" w:rsidRPr="00CC43DE" w:rsidRDefault="00CC43DE" w:rsidP="000478E6">
            <w:pPr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</w:pPr>
            <w:r w:rsidRPr="00CC43DE"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  <w:t>BOŞ BIRAKMAYINIZ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268CDE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73BECB61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EFA4C11" w14:textId="1E3A9264" w:rsidR="000478E6" w:rsidRPr="00156079" w:rsidRDefault="000478E6" w:rsidP="000478E6">
            <w:pPr>
              <w:ind w:left="4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344F522" w14:textId="77777777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077CBB5F" w14:textId="77777777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14:paraId="572CF0D2" w14:textId="0587F880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415BF8C8" w14:textId="0B945B5D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0063EA33" w14:textId="5581C2F8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41C5C54" w14:textId="6E21892B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1F0EC608" w14:textId="1798381A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14CFD5A4" w14:textId="56C37705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 w:rsidRPr="00872F59"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43AB21" w14:textId="478A226C" w:rsidR="000478E6" w:rsidRPr="00CC43DE" w:rsidRDefault="00CC43DE" w:rsidP="000478E6">
            <w:pPr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</w:pPr>
            <w:r w:rsidRPr="00CC43DE"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  <w:t>BOŞ BIRAKMAYINIZ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08CD75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3798D995" w14:textId="77777777" w:rsidTr="000478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F78B77" w14:textId="480ED561" w:rsidR="000478E6" w:rsidRPr="00156079" w:rsidRDefault="000478E6" w:rsidP="000478E6">
            <w:pPr>
              <w:ind w:left="4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AE16FB" w14:textId="77777777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4AB48610" w14:textId="77777777" w:rsidR="000478E6" w:rsidRPr="00156079" w:rsidRDefault="000478E6" w:rsidP="000478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14:paraId="0A87E676" w14:textId="74C16993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G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D33BA7E" w14:textId="7654BDB3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34864466" w14:textId="2BFE861F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DFAC19E" w14:textId="5E6C241C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7E28598" w14:textId="75B21FA2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  <w:r w:rsidRPr="00156079"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082BDEBB" w14:textId="07FBAC26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60C5C7D" w14:textId="0475C82D" w:rsidR="000478E6" w:rsidRPr="00CC43DE" w:rsidRDefault="00CC43DE" w:rsidP="000478E6">
            <w:pPr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</w:pPr>
            <w:r w:rsidRPr="00CC43DE"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  <w:t>BOŞ BIRAKMAYINIZ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344F5DB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704EBC07" w14:textId="77777777" w:rsidTr="000478E6">
        <w:trPr>
          <w:trHeight w:val="542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4263E7" w14:textId="7C1CB5EA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bookmarkStart w:id="1" w:name="_Hlk106191463"/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56FF7546" w14:textId="48622BEB" w:rsidR="000478E6" w:rsidRPr="00156079" w:rsidRDefault="000478E6" w:rsidP="000478E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FFFFFF"/>
            <w:vAlign w:val="center"/>
          </w:tcPr>
          <w:p w14:paraId="1FD3B9AF" w14:textId="44AEFEA9" w:rsidR="000478E6" w:rsidRPr="00156079" w:rsidRDefault="000478E6" w:rsidP="000478E6">
            <w:pPr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18873708" w14:textId="6E90D101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1C8B378" w14:textId="2D9CAC75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924" w:type="dxa"/>
            <w:shd w:val="clear" w:color="auto" w:fill="FFFFFF"/>
            <w:vAlign w:val="center"/>
          </w:tcPr>
          <w:p w14:paraId="2B99C6A1" w14:textId="490706CC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4565E5A1" w14:textId="51E493CD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62" w:type="dxa"/>
            <w:shd w:val="clear" w:color="auto" w:fill="FFFFFF"/>
            <w:vAlign w:val="center"/>
          </w:tcPr>
          <w:p w14:paraId="712734D7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14:paraId="082316C4" w14:textId="5D07D91D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52D1E04" w14:textId="22E62CB3" w:rsidR="000478E6" w:rsidRPr="00CC43DE" w:rsidRDefault="00CC43DE" w:rsidP="000478E6">
            <w:pPr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</w:pPr>
            <w:r w:rsidRPr="00CC43DE"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  <w:t>BOŞ BIRAKMAYINIZ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EE55DDC" w14:textId="2AEA5248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55F227D8" w14:textId="77777777" w:rsidTr="000478E6">
        <w:trPr>
          <w:trHeight w:val="542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46D8E62" w14:textId="4A1D1751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49FBFD33" w14:textId="793BA617" w:rsidR="000478E6" w:rsidRPr="00156079" w:rsidRDefault="000478E6" w:rsidP="000478E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FFFFFF"/>
            <w:vAlign w:val="center"/>
          </w:tcPr>
          <w:p w14:paraId="5E9BA190" w14:textId="36C111C1" w:rsidR="000478E6" w:rsidRPr="00156079" w:rsidRDefault="000478E6" w:rsidP="000478E6">
            <w:pPr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1391F425" w14:textId="33895650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41C9C60" w14:textId="3BEAA359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924" w:type="dxa"/>
            <w:shd w:val="clear" w:color="auto" w:fill="FFFFFF"/>
            <w:vAlign w:val="center"/>
          </w:tcPr>
          <w:p w14:paraId="68A7E3B1" w14:textId="3D77E721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0BD6EED2" w14:textId="49397CDC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62" w:type="dxa"/>
            <w:shd w:val="clear" w:color="auto" w:fill="FFFFFF"/>
            <w:vAlign w:val="center"/>
          </w:tcPr>
          <w:p w14:paraId="4F94A8E2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14:paraId="151FC198" w14:textId="112106EE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E528F60" w14:textId="768D9BE7" w:rsidR="000478E6" w:rsidRPr="00CC43DE" w:rsidRDefault="00CC43DE" w:rsidP="000478E6">
            <w:pPr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</w:pPr>
            <w:r w:rsidRPr="00CC43DE">
              <w:rPr>
                <w:rFonts w:ascii="Times New Roman" w:eastAsia="Arial" w:hAnsi="Times New Roman" w:cs="Times New Roman"/>
                <w:color w:val="C00000"/>
                <w:sz w:val="16"/>
                <w:szCs w:val="16"/>
                <w:lang w:val="en-US" w:eastAsia="tr-TR" w:bidi="tr-TR"/>
              </w:rPr>
              <w:t>BOŞ BIRAKMAYINIZ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05347B1" w14:textId="086C776F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5AC10955" w14:textId="77777777" w:rsidTr="000478E6">
        <w:trPr>
          <w:trHeight w:val="542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93CCF4" w14:textId="7CBEB80B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1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632A6A61" w14:textId="005FCAC1" w:rsidR="000478E6" w:rsidRPr="00156079" w:rsidRDefault="000478E6" w:rsidP="000478E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shd w:val="clear" w:color="auto" w:fill="FFFFFF"/>
            <w:vAlign w:val="center"/>
          </w:tcPr>
          <w:p w14:paraId="4B20D573" w14:textId="0F27CE97" w:rsidR="000478E6" w:rsidRPr="00156079" w:rsidRDefault="000478E6" w:rsidP="000478E6">
            <w:pPr>
              <w:rPr>
                <w:rFonts w:ascii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14:paraId="45A9781D" w14:textId="24453C52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7D79ABE" w14:textId="54B0F8CA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924" w:type="dxa"/>
            <w:shd w:val="clear" w:color="auto" w:fill="FFFFFF"/>
            <w:vAlign w:val="center"/>
          </w:tcPr>
          <w:p w14:paraId="055840BF" w14:textId="255BFACB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25B88B12" w14:textId="4426F399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62" w:type="dxa"/>
            <w:shd w:val="clear" w:color="auto" w:fill="FFFFFF"/>
            <w:vAlign w:val="center"/>
          </w:tcPr>
          <w:p w14:paraId="33BC0768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14:paraId="4F7500C4" w14:textId="3B138053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6AB2CD4" w14:textId="63A821D6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FE3A1BF" w14:textId="27D2F906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  <w:tr w:rsidR="000478E6" w:rsidRPr="00156079" w14:paraId="7262D45B" w14:textId="77777777" w:rsidTr="000478E6">
        <w:trPr>
          <w:trHeight w:val="542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A2E55E" w14:textId="23F1B8A8" w:rsidR="000478E6" w:rsidRPr="00156079" w:rsidRDefault="000478E6" w:rsidP="000478E6">
            <w:pPr>
              <w:ind w:right="-71"/>
              <w:jc w:val="center"/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w w:val="95"/>
                <w:sz w:val="16"/>
                <w:szCs w:val="16"/>
                <w:lang w:val="en-US" w:eastAsia="tr-TR" w:bidi="tr-TR"/>
              </w:rPr>
              <w:t>12</w:t>
            </w:r>
          </w:p>
        </w:tc>
        <w:tc>
          <w:tcPr>
            <w:tcW w:w="103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4604AA" w14:textId="77777777" w:rsidR="000478E6" w:rsidRPr="00156079" w:rsidRDefault="000478E6" w:rsidP="000478E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28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2DCC77" w14:textId="36A8B887" w:rsidR="000478E6" w:rsidRPr="0025196A" w:rsidRDefault="000478E6" w:rsidP="000478E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8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09E1DA" w14:textId="5D523ADB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7D06C6" w14:textId="4193C751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798097" w14:textId="02E5B66B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471691" w14:textId="34678853" w:rsidR="000478E6" w:rsidRPr="00156079" w:rsidRDefault="000478E6" w:rsidP="000478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39A04D" w14:textId="77777777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87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C78BD4" w14:textId="762EBBE7" w:rsidR="000478E6" w:rsidRPr="00872F59" w:rsidRDefault="000478E6" w:rsidP="000478E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tr-TR" w:bidi="tr-TR"/>
              </w:rPr>
              <w:t>S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4C2665" w14:textId="2EEC2581" w:rsidR="000478E6" w:rsidRPr="00156079" w:rsidRDefault="000478E6" w:rsidP="000478E6">
            <w:pPr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69DD7D" w14:textId="052D1E32" w:rsidR="000478E6" w:rsidRPr="00156079" w:rsidRDefault="000478E6" w:rsidP="000478E6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-US" w:eastAsia="tr-TR" w:bidi="tr-TR"/>
              </w:rPr>
            </w:pPr>
          </w:p>
        </w:tc>
      </w:tr>
    </w:tbl>
    <w:bookmarkEnd w:id="0"/>
    <w:bookmarkEnd w:id="1"/>
    <w:p w14:paraId="3A8FDFEA" w14:textId="0ECB5808" w:rsidR="00156079" w:rsidRDefault="00156079" w:rsidP="00156079">
      <w:pPr>
        <w:rPr>
          <w:rFonts w:ascii="Times New Roman" w:eastAsia="Times New Roman" w:hAnsi="Times New Roman" w:cs="Times New Roman"/>
          <w:lang w:eastAsia="tr-TR" w:bidi="tr-TR"/>
        </w:rPr>
      </w:pPr>
      <w:r w:rsidRPr="00156079">
        <w:rPr>
          <w:rFonts w:ascii="Times New Roman" w:eastAsia="Times New Roman" w:hAnsi="Times New Roman" w:cs="Times New Roman"/>
          <w:lang w:eastAsia="tr-TR" w:bidi="tr-TR"/>
        </w:rPr>
        <w:t>Ders Kodları: 500</w:t>
      </w:r>
      <w:r w:rsidR="0092496C">
        <w:rPr>
          <w:rFonts w:ascii="Times New Roman" w:eastAsia="Times New Roman" w:hAnsi="Times New Roman" w:cs="Times New Roman"/>
          <w:lang w:eastAsia="tr-TR" w:bidi="tr-TR"/>
        </w:rPr>
        <w:t>0</w:t>
      </w:r>
      <w:r w:rsidRPr="00156079">
        <w:rPr>
          <w:rFonts w:ascii="Times New Roman" w:eastAsia="Times New Roman" w:hAnsi="Times New Roman" w:cs="Times New Roman"/>
          <w:lang w:eastAsia="tr-TR" w:bidi="tr-TR"/>
        </w:rPr>
        <w:t xml:space="preserve"> Tezsiz YL.            600</w:t>
      </w:r>
      <w:r w:rsidR="0092496C">
        <w:rPr>
          <w:rFonts w:ascii="Times New Roman" w:eastAsia="Times New Roman" w:hAnsi="Times New Roman" w:cs="Times New Roman"/>
          <w:lang w:eastAsia="tr-TR" w:bidi="tr-TR"/>
        </w:rPr>
        <w:t>0</w:t>
      </w:r>
      <w:r w:rsidRPr="00156079">
        <w:rPr>
          <w:rFonts w:ascii="Times New Roman" w:eastAsia="Times New Roman" w:hAnsi="Times New Roman" w:cs="Times New Roman"/>
          <w:lang w:eastAsia="tr-TR" w:bidi="tr-TR"/>
        </w:rPr>
        <w:t xml:space="preserve"> Teli YL.            70</w:t>
      </w:r>
      <w:r w:rsidR="0092496C">
        <w:rPr>
          <w:rFonts w:ascii="Times New Roman" w:eastAsia="Times New Roman" w:hAnsi="Times New Roman" w:cs="Times New Roman"/>
          <w:lang w:eastAsia="tr-TR" w:bidi="tr-TR"/>
        </w:rPr>
        <w:t>0</w:t>
      </w:r>
      <w:r w:rsidRPr="00156079">
        <w:rPr>
          <w:rFonts w:ascii="Times New Roman" w:eastAsia="Times New Roman" w:hAnsi="Times New Roman" w:cs="Times New Roman"/>
          <w:lang w:eastAsia="tr-TR" w:bidi="tr-TR"/>
        </w:rPr>
        <w:t xml:space="preserve">0 Doktora </w:t>
      </w:r>
      <w:r w:rsidR="0092496C">
        <w:rPr>
          <w:rFonts w:ascii="Times New Roman" w:eastAsia="Times New Roman" w:hAnsi="Times New Roman" w:cs="Times New Roman"/>
          <w:lang w:eastAsia="tr-TR" w:bidi="tr-TR"/>
        </w:rPr>
        <w:t xml:space="preserve">      8000 Uzaktan Eğitim</w:t>
      </w:r>
    </w:p>
    <w:p w14:paraId="20E965F5" w14:textId="34F92A2B" w:rsidR="00AE75EC" w:rsidRDefault="00AE75EC" w:rsidP="007647E5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tr-TR" w:bidi="tr-TR"/>
        </w:rPr>
      </w:pPr>
    </w:p>
    <w:p w14:paraId="55D37602" w14:textId="2C630205" w:rsidR="00AE75EC" w:rsidRDefault="00AE75EC" w:rsidP="007647E5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tr-TR" w:bidi="tr-TR"/>
        </w:rPr>
      </w:pPr>
    </w:p>
    <w:p w14:paraId="6D5144BE" w14:textId="61C71F70" w:rsidR="00AE75EC" w:rsidRDefault="00AE75EC" w:rsidP="007647E5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tr-TR" w:bidi="tr-TR"/>
        </w:rPr>
      </w:pPr>
    </w:p>
    <w:sectPr w:rsidR="00AE75EC" w:rsidSect="00872F59">
      <w:pgSz w:w="16840" w:h="11910" w:orient="landscape"/>
      <w:pgMar w:top="851" w:right="822" w:bottom="567" w:left="1134" w:header="597" w:footer="32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3F2D" w14:textId="77777777" w:rsidR="001D5914" w:rsidRDefault="001D5914">
      <w:r>
        <w:separator/>
      </w:r>
    </w:p>
  </w:endnote>
  <w:endnote w:type="continuationSeparator" w:id="0">
    <w:p w14:paraId="6F55FCC5" w14:textId="77777777" w:rsidR="001D5914" w:rsidRDefault="001D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612" w14:textId="1E7955A8" w:rsidR="00A869E3" w:rsidRPr="009A7FB1" w:rsidRDefault="009A7FB1">
    <w:pPr>
      <w:pStyle w:val="AltBilgi"/>
      <w:rPr>
        <w:i/>
        <w:iCs/>
        <w:sz w:val="20"/>
        <w:szCs w:val="20"/>
      </w:rPr>
    </w:pPr>
    <w:r w:rsidRPr="0029514A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480595968" behindDoc="1" locked="0" layoutInCell="1" allowOverlap="1" wp14:anchorId="20B8F0F7" wp14:editId="1639ED5D">
          <wp:simplePos x="0" y="0"/>
          <wp:positionH relativeFrom="margin">
            <wp:posOffset>143510</wp:posOffset>
          </wp:positionH>
          <wp:positionV relativeFrom="paragraph">
            <wp:posOffset>-115570</wp:posOffset>
          </wp:positionV>
          <wp:extent cx="352425" cy="352425"/>
          <wp:effectExtent l="0" t="0" r="9525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</w:t>
    </w:r>
    <w:r w:rsidR="00A869E3" w:rsidRPr="009A7FB1">
      <w:rPr>
        <w:i/>
        <w:iCs/>
        <w:sz w:val="20"/>
        <w:szCs w:val="20"/>
      </w:rPr>
      <w:t>SBE Program Bilgi Pake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E5DB" w14:textId="77777777" w:rsidR="001D5914" w:rsidRDefault="001D5914">
      <w:r>
        <w:separator/>
      </w:r>
    </w:p>
  </w:footnote>
  <w:footnote w:type="continuationSeparator" w:id="0">
    <w:p w14:paraId="643E1630" w14:textId="77777777" w:rsidR="001D5914" w:rsidRDefault="001D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A3D2" w14:textId="021FB6F9" w:rsidR="00A20A55" w:rsidRPr="002D606F" w:rsidRDefault="00A20A55" w:rsidP="00752CCA">
    <w:pPr>
      <w:pStyle w:val="GvdeMetni"/>
      <w:rPr>
        <w:sz w:val="22"/>
        <w:szCs w:val="22"/>
      </w:rPr>
    </w:pPr>
    <w:r w:rsidRPr="002D606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480593920" behindDoc="1" locked="0" layoutInCell="1" allowOverlap="1" wp14:anchorId="1809BC82" wp14:editId="0A5D2D16">
              <wp:simplePos x="0" y="0"/>
              <wp:positionH relativeFrom="margin">
                <wp:align>right</wp:align>
              </wp:positionH>
              <wp:positionV relativeFrom="page">
                <wp:posOffset>318770</wp:posOffset>
              </wp:positionV>
              <wp:extent cx="962025" cy="182245"/>
              <wp:effectExtent l="0" t="0" r="9525" b="8255"/>
              <wp:wrapNone/>
              <wp:docPr id="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409B8" w14:textId="77777777" w:rsidR="00A20A55" w:rsidRDefault="00A20A55">
                          <w:pPr>
                            <w:tabs>
                              <w:tab w:val="left" w:pos="1454"/>
                            </w:tabs>
                            <w:spacing w:before="17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808080"/>
                              <w:w w:val="105"/>
                              <w:shd w:val="clear" w:color="auto" w:fill="94B3D6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808080"/>
                              <w:spacing w:val="26"/>
                              <w:shd w:val="clear" w:color="auto" w:fill="94B3D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808080"/>
                              <w:shd w:val="clear" w:color="auto" w:fill="94B3D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color w:val="808080"/>
                              <w:shd w:val="clear" w:color="auto" w:fill="94B3D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9BC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.55pt;margin-top:25.1pt;width:75.75pt;height:14.35pt;z-index:-2272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" filled="f" stroked="f">
              <v:textbox inset="0,0,0,0">
                <w:txbxContent>
                  <w:p w14:paraId="3DB409B8" w14:textId="77777777" w:rsidR="00A20A55" w:rsidRDefault="00A20A55">
                    <w:pPr>
                      <w:tabs>
                        <w:tab w:val="left" w:pos="1454"/>
                      </w:tabs>
                      <w:spacing w:before="17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808080"/>
                        <w:w w:val="105"/>
                        <w:shd w:val="clear" w:color="auto" w:fill="94B3D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808080"/>
                        <w:spacing w:val="26"/>
                        <w:shd w:val="clear" w:color="auto" w:fill="94B3D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  <w:color w:val="808080"/>
                        <w:shd w:val="clear" w:color="auto" w:fill="94B3D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color w:val="808080"/>
                        <w:shd w:val="clear" w:color="auto" w:fill="94B3D6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9FF"/>
    <w:multiLevelType w:val="hybridMultilevel"/>
    <w:tmpl w:val="694642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F59"/>
    <w:multiLevelType w:val="hybridMultilevel"/>
    <w:tmpl w:val="EED2A5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5EA"/>
    <w:multiLevelType w:val="hybridMultilevel"/>
    <w:tmpl w:val="4F303A86"/>
    <w:lvl w:ilvl="0" w:tplc="9306E674">
      <w:start w:val="1"/>
      <w:numFmt w:val="decimal"/>
      <w:lvlText w:val="%1."/>
      <w:lvlJc w:val="left"/>
      <w:pPr>
        <w:ind w:left="1244" w:hanging="238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768420E8">
      <w:numFmt w:val="bullet"/>
      <w:lvlText w:val="•"/>
      <w:lvlJc w:val="left"/>
      <w:pPr>
        <w:ind w:left="2136" w:hanging="238"/>
      </w:pPr>
      <w:rPr>
        <w:rFonts w:hint="default"/>
        <w:lang w:val="tr-TR" w:eastAsia="en-US" w:bidi="ar-SA"/>
      </w:rPr>
    </w:lvl>
    <w:lvl w:ilvl="2" w:tplc="BDDAE012">
      <w:numFmt w:val="bullet"/>
      <w:lvlText w:val="•"/>
      <w:lvlJc w:val="left"/>
      <w:pPr>
        <w:ind w:left="3033" w:hanging="238"/>
      </w:pPr>
      <w:rPr>
        <w:rFonts w:hint="default"/>
        <w:lang w:val="tr-TR" w:eastAsia="en-US" w:bidi="ar-SA"/>
      </w:rPr>
    </w:lvl>
    <w:lvl w:ilvl="3" w:tplc="D1ECD312">
      <w:numFmt w:val="bullet"/>
      <w:lvlText w:val="•"/>
      <w:lvlJc w:val="left"/>
      <w:pPr>
        <w:ind w:left="3929" w:hanging="238"/>
      </w:pPr>
      <w:rPr>
        <w:rFonts w:hint="default"/>
        <w:lang w:val="tr-TR" w:eastAsia="en-US" w:bidi="ar-SA"/>
      </w:rPr>
    </w:lvl>
    <w:lvl w:ilvl="4" w:tplc="FEBC0B22">
      <w:numFmt w:val="bullet"/>
      <w:lvlText w:val="•"/>
      <w:lvlJc w:val="left"/>
      <w:pPr>
        <w:ind w:left="4826" w:hanging="238"/>
      </w:pPr>
      <w:rPr>
        <w:rFonts w:hint="default"/>
        <w:lang w:val="tr-TR" w:eastAsia="en-US" w:bidi="ar-SA"/>
      </w:rPr>
    </w:lvl>
    <w:lvl w:ilvl="5" w:tplc="69542034">
      <w:numFmt w:val="bullet"/>
      <w:lvlText w:val="•"/>
      <w:lvlJc w:val="left"/>
      <w:pPr>
        <w:ind w:left="5723" w:hanging="238"/>
      </w:pPr>
      <w:rPr>
        <w:rFonts w:hint="default"/>
        <w:lang w:val="tr-TR" w:eastAsia="en-US" w:bidi="ar-SA"/>
      </w:rPr>
    </w:lvl>
    <w:lvl w:ilvl="6" w:tplc="C48CDE02">
      <w:numFmt w:val="bullet"/>
      <w:lvlText w:val="•"/>
      <w:lvlJc w:val="left"/>
      <w:pPr>
        <w:ind w:left="6619" w:hanging="238"/>
      </w:pPr>
      <w:rPr>
        <w:rFonts w:hint="default"/>
        <w:lang w:val="tr-TR" w:eastAsia="en-US" w:bidi="ar-SA"/>
      </w:rPr>
    </w:lvl>
    <w:lvl w:ilvl="7" w:tplc="6CBAA90C">
      <w:numFmt w:val="bullet"/>
      <w:lvlText w:val="•"/>
      <w:lvlJc w:val="left"/>
      <w:pPr>
        <w:ind w:left="7516" w:hanging="238"/>
      </w:pPr>
      <w:rPr>
        <w:rFonts w:hint="default"/>
        <w:lang w:val="tr-TR" w:eastAsia="en-US" w:bidi="ar-SA"/>
      </w:rPr>
    </w:lvl>
    <w:lvl w:ilvl="8" w:tplc="A2B45618">
      <w:numFmt w:val="bullet"/>
      <w:lvlText w:val="•"/>
      <w:lvlJc w:val="left"/>
      <w:pPr>
        <w:ind w:left="8413" w:hanging="238"/>
      </w:pPr>
      <w:rPr>
        <w:rFonts w:hint="default"/>
        <w:lang w:val="tr-TR" w:eastAsia="en-US" w:bidi="ar-SA"/>
      </w:rPr>
    </w:lvl>
  </w:abstractNum>
  <w:abstractNum w:abstractNumId="3" w15:restartNumberingAfterBreak="0">
    <w:nsid w:val="17E44561"/>
    <w:multiLevelType w:val="hybridMultilevel"/>
    <w:tmpl w:val="BEAC5628"/>
    <w:lvl w:ilvl="0" w:tplc="880836D6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295A"/>
    <w:multiLevelType w:val="hybridMultilevel"/>
    <w:tmpl w:val="9BF6A7D0"/>
    <w:lvl w:ilvl="0" w:tplc="62442760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6A0B"/>
    <w:multiLevelType w:val="hybridMultilevel"/>
    <w:tmpl w:val="DB3AF2E2"/>
    <w:lvl w:ilvl="0" w:tplc="4BCC1E90">
      <w:start w:val="1"/>
      <w:numFmt w:val="lowerLetter"/>
      <w:lvlText w:val="%1."/>
      <w:lvlJc w:val="left"/>
      <w:pPr>
        <w:ind w:left="440" w:hanging="356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D6F2979A">
      <w:numFmt w:val="bullet"/>
      <w:lvlText w:val="•"/>
      <w:lvlJc w:val="left"/>
      <w:pPr>
        <w:ind w:left="1416" w:hanging="356"/>
      </w:pPr>
      <w:rPr>
        <w:rFonts w:hint="default"/>
        <w:lang w:val="tr-TR" w:eastAsia="en-US" w:bidi="ar-SA"/>
      </w:rPr>
    </w:lvl>
    <w:lvl w:ilvl="2" w:tplc="7020E166">
      <w:numFmt w:val="bullet"/>
      <w:lvlText w:val="•"/>
      <w:lvlJc w:val="left"/>
      <w:pPr>
        <w:ind w:left="2393" w:hanging="356"/>
      </w:pPr>
      <w:rPr>
        <w:rFonts w:hint="default"/>
        <w:lang w:val="tr-TR" w:eastAsia="en-US" w:bidi="ar-SA"/>
      </w:rPr>
    </w:lvl>
    <w:lvl w:ilvl="3" w:tplc="AD565F26">
      <w:numFmt w:val="bullet"/>
      <w:lvlText w:val="•"/>
      <w:lvlJc w:val="left"/>
      <w:pPr>
        <w:ind w:left="3369" w:hanging="356"/>
      </w:pPr>
      <w:rPr>
        <w:rFonts w:hint="default"/>
        <w:lang w:val="tr-TR" w:eastAsia="en-US" w:bidi="ar-SA"/>
      </w:rPr>
    </w:lvl>
    <w:lvl w:ilvl="4" w:tplc="C4C2FB84">
      <w:numFmt w:val="bullet"/>
      <w:lvlText w:val="•"/>
      <w:lvlJc w:val="left"/>
      <w:pPr>
        <w:ind w:left="4346" w:hanging="356"/>
      </w:pPr>
      <w:rPr>
        <w:rFonts w:hint="default"/>
        <w:lang w:val="tr-TR" w:eastAsia="en-US" w:bidi="ar-SA"/>
      </w:rPr>
    </w:lvl>
    <w:lvl w:ilvl="5" w:tplc="B03EDF12">
      <w:numFmt w:val="bullet"/>
      <w:lvlText w:val="•"/>
      <w:lvlJc w:val="left"/>
      <w:pPr>
        <w:ind w:left="5323" w:hanging="356"/>
      </w:pPr>
      <w:rPr>
        <w:rFonts w:hint="default"/>
        <w:lang w:val="tr-TR" w:eastAsia="en-US" w:bidi="ar-SA"/>
      </w:rPr>
    </w:lvl>
    <w:lvl w:ilvl="6" w:tplc="659C9270">
      <w:numFmt w:val="bullet"/>
      <w:lvlText w:val="•"/>
      <w:lvlJc w:val="left"/>
      <w:pPr>
        <w:ind w:left="6299" w:hanging="356"/>
      </w:pPr>
      <w:rPr>
        <w:rFonts w:hint="default"/>
        <w:lang w:val="tr-TR" w:eastAsia="en-US" w:bidi="ar-SA"/>
      </w:rPr>
    </w:lvl>
    <w:lvl w:ilvl="7" w:tplc="47B0A310">
      <w:numFmt w:val="bullet"/>
      <w:lvlText w:val="•"/>
      <w:lvlJc w:val="left"/>
      <w:pPr>
        <w:ind w:left="7276" w:hanging="356"/>
      </w:pPr>
      <w:rPr>
        <w:rFonts w:hint="default"/>
        <w:lang w:val="tr-TR" w:eastAsia="en-US" w:bidi="ar-SA"/>
      </w:rPr>
    </w:lvl>
    <w:lvl w:ilvl="8" w:tplc="0D8C1C66">
      <w:numFmt w:val="bullet"/>
      <w:lvlText w:val="•"/>
      <w:lvlJc w:val="left"/>
      <w:pPr>
        <w:ind w:left="8253" w:hanging="356"/>
      </w:pPr>
      <w:rPr>
        <w:rFonts w:hint="default"/>
        <w:lang w:val="tr-TR" w:eastAsia="en-US" w:bidi="ar-SA"/>
      </w:rPr>
    </w:lvl>
  </w:abstractNum>
  <w:abstractNum w:abstractNumId="6" w15:restartNumberingAfterBreak="0">
    <w:nsid w:val="205C31D6"/>
    <w:multiLevelType w:val="hybridMultilevel"/>
    <w:tmpl w:val="E22C4ADE"/>
    <w:lvl w:ilvl="0" w:tplc="FFFFFFFF">
      <w:start w:val="1"/>
      <w:numFmt w:val="lowerLetter"/>
      <w:lvlText w:val="%1."/>
      <w:lvlJc w:val="left"/>
      <w:pPr>
        <w:ind w:left="497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466" w:hanging="23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433" w:hanging="23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9" w:hanging="23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366" w:hanging="23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333" w:hanging="23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99" w:hanging="23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66" w:hanging="23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33" w:hanging="238"/>
      </w:pPr>
      <w:rPr>
        <w:rFonts w:hint="default"/>
        <w:lang w:val="tr-TR" w:eastAsia="en-US" w:bidi="ar-SA"/>
      </w:rPr>
    </w:lvl>
  </w:abstractNum>
  <w:abstractNum w:abstractNumId="7" w15:restartNumberingAfterBreak="0">
    <w:nsid w:val="261943D8"/>
    <w:multiLevelType w:val="hybridMultilevel"/>
    <w:tmpl w:val="DAF6C0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470"/>
    <w:multiLevelType w:val="hybridMultilevel"/>
    <w:tmpl w:val="8A402B1C"/>
    <w:lvl w:ilvl="0" w:tplc="376225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A245F56">
      <w:numFmt w:val="bullet"/>
      <w:lvlText w:val="•"/>
      <w:lvlJc w:val="left"/>
      <w:pPr>
        <w:ind w:left="1792" w:hanging="360"/>
      </w:pPr>
      <w:rPr>
        <w:rFonts w:hint="default"/>
        <w:lang w:val="tr-TR" w:eastAsia="en-US" w:bidi="ar-SA"/>
      </w:rPr>
    </w:lvl>
    <w:lvl w:ilvl="2" w:tplc="DF322D94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CED8DC88">
      <w:numFmt w:val="bullet"/>
      <w:lvlText w:val="•"/>
      <w:lvlJc w:val="left"/>
      <w:pPr>
        <w:ind w:left="3497" w:hanging="360"/>
      </w:pPr>
      <w:rPr>
        <w:rFonts w:hint="default"/>
        <w:lang w:val="tr-TR" w:eastAsia="en-US" w:bidi="ar-SA"/>
      </w:rPr>
    </w:lvl>
    <w:lvl w:ilvl="4" w:tplc="0C5EC072">
      <w:numFmt w:val="bullet"/>
      <w:lvlText w:val="•"/>
      <w:lvlJc w:val="left"/>
      <w:pPr>
        <w:ind w:left="4350" w:hanging="360"/>
      </w:pPr>
      <w:rPr>
        <w:rFonts w:hint="default"/>
        <w:lang w:val="tr-TR" w:eastAsia="en-US" w:bidi="ar-SA"/>
      </w:rPr>
    </w:lvl>
    <w:lvl w:ilvl="5" w:tplc="5E9616C6">
      <w:numFmt w:val="bullet"/>
      <w:lvlText w:val="•"/>
      <w:lvlJc w:val="left"/>
      <w:pPr>
        <w:ind w:left="5203" w:hanging="360"/>
      </w:pPr>
      <w:rPr>
        <w:rFonts w:hint="default"/>
        <w:lang w:val="tr-TR" w:eastAsia="en-US" w:bidi="ar-SA"/>
      </w:rPr>
    </w:lvl>
    <w:lvl w:ilvl="6" w:tplc="1C52CECC">
      <w:numFmt w:val="bullet"/>
      <w:lvlText w:val="•"/>
      <w:lvlJc w:val="left"/>
      <w:pPr>
        <w:ind w:left="6055" w:hanging="360"/>
      </w:pPr>
      <w:rPr>
        <w:rFonts w:hint="default"/>
        <w:lang w:val="tr-TR" w:eastAsia="en-US" w:bidi="ar-SA"/>
      </w:rPr>
    </w:lvl>
    <w:lvl w:ilvl="7" w:tplc="FA02DEF6">
      <w:numFmt w:val="bullet"/>
      <w:lvlText w:val="•"/>
      <w:lvlJc w:val="left"/>
      <w:pPr>
        <w:ind w:left="6908" w:hanging="360"/>
      </w:pPr>
      <w:rPr>
        <w:rFonts w:hint="default"/>
        <w:lang w:val="tr-TR" w:eastAsia="en-US" w:bidi="ar-SA"/>
      </w:rPr>
    </w:lvl>
    <w:lvl w:ilvl="8" w:tplc="3AC4FE16">
      <w:numFmt w:val="bullet"/>
      <w:lvlText w:val="•"/>
      <w:lvlJc w:val="left"/>
      <w:pPr>
        <w:ind w:left="7761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2E53E9E"/>
    <w:multiLevelType w:val="hybridMultilevel"/>
    <w:tmpl w:val="05A00A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430F"/>
    <w:multiLevelType w:val="hybridMultilevel"/>
    <w:tmpl w:val="917CC9D4"/>
    <w:lvl w:ilvl="0" w:tplc="5E58AF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122BEB0">
      <w:numFmt w:val="bullet"/>
      <w:lvlText w:val="•"/>
      <w:lvlJc w:val="left"/>
      <w:pPr>
        <w:ind w:left="1662" w:hanging="360"/>
      </w:pPr>
      <w:rPr>
        <w:rFonts w:hint="default"/>
        <w:lang w:val="tr-TR" w:eastAsia="en-US" w:bidi="ar-SA"/>
      </w:rPr>
    </w:lvl>
    <w:lvl w:ilvl="2" w:tplc="1CA2FB00">
      <w:numFmt w:val="bullet"/>
      <w:lvlText w:val="•"/>
      <w:lvlJc w:val="left"/>
      <w:pPr>
        <w:ind w:left="2505" w:hanging="360"/>
      </w:pPr>
      <w:rPr>
        <w:rFonts w:hint="default"/>
        <w:lang w:val="tr-TR" w:eastAsia="en-US" w:bidi="ar-SA"/>
      </w:rPr>
    </w:lvl>
    <w:lvl w:ilvl="3" w:tplc="C922B9D8">
      <w:numFmt w:val="bullet"/>
      <w:lvlText w:val="•"/>
      <w:lvlJc w:val="left"/>
      <w:pPr>
        <w:ind w:left="3347" w:hanging="360"/>
      </w:pPr>
      <w:rPr>
        <w:rFonts w:hint="default"/>
        <w:lang w:val="tr-TR" w:eastAsia="en-US" w:bidi="ar-SA"/>
      </w:rPr>
    </w:lvl>
    <w:lvl w:ilvl="4" w:tplc="2300234C">
      <w:numFmt w:val="bullet"/>
      <w:lvlText w:val="•"/>
      <w:lvlJc w:val="left"/>
      <w:pPr>
        <w:ind w:left="4190" w:hanging="360"/>
      </w:pPr>
      <w:rPr>
        <w:rFonts w:hint="default"/>
        <w:lang w:val="tr-TR" w:eastAsia="en-US" w:bidi="ar-SA"/>
      </w:rPr>
    </w:lvl>
    <w:lvl w:ilvl="5" w:tplc="7AEC40A6">
      <w:numFmt w:val="bullet"/>
      <w:lvlText w:val="•"/>
      <w:lvlJc w:val="left"/>
      <w:pPr>
        <w:ind w:left="5033" w:hanging="360"/>
      </w:pPr>
      <w:rPr>
        <w:rFonts w:hint="default"/>
        <w:lang w:val="tr-TR" w:eastAsia="en-US" w:bidi="ar-SA"/>
      </w:rPr>
    </w:lvl>
    <w:lvl w:ilvl="6" w:tplc="7480AC5E">
      <w:numFmt w:val="bullet"/>
      <w:lvlText w:val="•"/>
      <w:lvlJc w:val="left"/>
      <w:pPr>
        <w:ind w:left="5875" w:hanging="360"/>
      </w:pPr>
      <w:rPr>
        <w:rFonts w:hint="default"/>
        <w:lang w:val="tr-TR" w:eastAsia="en-US" w:bidi="ar-SA"/>
      </w:rPr>
    </w:lvl>
    <w:lvl w:ilvl="7" w:tplc="3398C4E0">
      <w:numFmt w:val="bullet"/>
      <w:lvlText w:val="•"/>
      <w:lvlJc w:val="left"/>
      <w:pPr>
        <w:ind w:left="6718" w:hanging="360"/>
      </w:pPr>
      <w:rPr>
        <w:rFonts w:hint="default"/>
        <w:lang w:val="tr-TR" w:eastAsia="en-US" w:bidi="ar-SA"/>
      </w:rPr>
    </w:lvl>
    <w:lvl w:ilvl="8" w:tplc="3D72D2D4">
      <w:numFmt w:val="bullet"/>
      <w:lvlText w:val="•"/>
      <w:lvlJc w:val="left"/>
      <w:pPr>
        <w:ind w:left="7561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C1A655B"/>
    <w:multiLevelType w:val="hybridMultilevel"/>
    <w:tmpl w:val="3ED290DE"/>
    <w:lvl w:ilvl="0" w:tplc="28C201CA">
      <w:start w:val="1"/>
      <w:numFmt w:val="lowerLetter"/>
      <w:lvlText w:val="%1."/>
      <w:lvlJc w:val="left"/>
      <w:pPr>
        <w:ind w:left="440" w:hanging="245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239A1E16">
      <w:numFmt w:val="bullet"/>
      <w:lvlText w:val="•"/>
      <w:lvlJc w:val="left"/>
      <w:pPr>
        <w:ind w:left="1416" w:hanging="245"/>
      </w:pPr>
      <w:rPr>
        <w:rFonts w:hint="default"/>
        <w:lang w:val="tr-TR" w:eastAsia="en-US" w:bidi="ar-SA"/>
      </w:rPr>
    </w:lvl>
    <w:lvl w:ilvl="2" w:tplc="99282BCA">
      <w:numFmt w:val="bullet"/>
      <w:lvlText w:val="•"/>
      <w:lvlJc w:val="left"/>
      <w:pPr>
        <w:ind w:left="2393" w:hanging="245"/>
      </w:pPr>
      <w:rPr>
        <w:rFonts w:hint="default"/>
        <w:lang w:val="tr-TR" w:eastAsia="en-US" w:bidi="ar-SA"/>
      </w:rPr>
    </w:lvl>
    <w:lvl w:ilvl="3" w:tplc="34B2FAFA">
      <w:numFmt w:val="bullet"/>
      <w:lvlText w:val="•"/>
      <w:lvlJc w:val="left"/>
      <w:pPr>
        <w:ind w:left="3369" w:hanging="245"/>
      </w:pPr>
      <w:rPr>
        <w:rFonts w:hint="default"/>
        <w:lang w:val="tr-TR" w:eastAsia="en-US" w:bidi="ar-SA"/>
      </w:rPr>
    </w:lvl>
    <w:lvl w:ilvl="4" w:tplc="F996745C">
      <w:numFmt w:val="bullet"/>
      <w:lvlText w:val="•"/>
      <w:lvlJc w:val="left"/>
      <w:pPr>
        <w:ind w:left="4346" w:hanging="245"/>
      </w:pPr>
      <w:rPr>
        <w:rFonts w:hint="default"/>
        <w:lang w:val="tr-TR" w:eastAsia="en-US" w:bidi="ar-SA"/>
      </w:rPr>
    </w:lvl>
    <w:lvl w:ilvl="5" w:tplc="52A27292">
      <w:numFmt w:val="bullet"/>
      <w:lvlText w:val="•"/>
      <w:lvlJc w:val="left"/>
      <w:pPr>
        <w:ind w:left="5323" w:hanging="245"/>
      </w:pPr>
      <w:rPr>
        <w:rFonts w:hint="default"/>
        <w:lang w:val="tr-TR" w:eastAsia="en-US" w:bidi="ar-SA"/>
      </w:rPr>
    </w:lvl>
    <w:lvl w:ilvl="6" w:tplc="C4A22314">
      <w:numFmt w:val="bullet"/>
      <w:lvlText w:val="•"/>
      <w:lvlJc w:val="left"/>
      <w:pPr>
        <w:ind w:left="6299" w:hanging="245"/>
      </w:pPr>
      <w:rPr>
        <w:rFonts w:hint="default"/>
        <w:lang w:val="tr-TR" w:eastAsia="en-US" w:bidi="ar-SA"/>
      </w:rPr>
    </w:lvl>
    <w:lvl w:ilvl="7" w:tplc="3318A6EC">
      <w:numFmt w:val="bullet"/>
      <w:lvlText w:val="•"/>
      <w:lvlJc w:val="left"/>
      <w:pPr>
        <w:ind w:left="7276" w:hanging="245"/>
      </w:pPr>
      <w:rPr>
        <w:rFonts w:hint="default"/>
        <w:lang w:val="tr-TR" w:eastAsia="en-US" w:bidi="ar-SA"/>
      </w:rPr>
    </w:lvl>
    <w:lvl w:ilvl="8" w:tplc="23420774">
      <w:numFmt w:val="bullet"/>
      <w:lvlText w:val="•"/>
      <w:lvlJc w:val="left"/>
      <w:pPr>
        <w:ind w:left="8253" w:hanging="245"/>
      </w:pPr>
      <w:rPr>
        <w:rFonts w:hint="default"/>
        <w:lang w:val="tr-TR" w:eastAsia="en-US" w:bidi="ar-SA"/>
      </w:rPr>
    </w:lvl>
  </w:abstractNum>
  <w:abstractNum w:abstractNumId="12" w15:restartNumberingAfterBreak="0">
    <w:nsid w:val="3CC33C9A"/>
    <w:multiLevelType w:val="hybridMultilevel"/>
    <w:tmpl w:val="AD78571C"/>
    <w:lvl w:ilvl="0" w:tplc="0B9CCB48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2A4"/>
    <w:multiLevelType w:val="hybridMultilevel"/>
    <w:tmpl w:val="DBF27FC4"/>
    <w:lvl w:ilvl="0" w:tplc="1C228CC2">
      <w:numFmt w:val="bullet"/>
      <w:lvlText w:val="–"/>
      <w:lvlJc w:val="left"/>
      <w:pPr>
        <w:ind w:left="828" w:hanging="360"/>
      </w:pPr>
      <w:rPr>
        <w:rFonts w:ascii="Comic Sans MS" w:eastAsia="Comic Sans MS" w:hAnsi="Comic Sans MS" w:cs="Comic Sans MS" w:hint="default"/>
        <w:w w:val="100"/>
        <w:sz w:val="24"/>
        <w:szCs w:val="24"/>
        <w:lang w:val="tr-TR" w:eastAsia="en-US" w:bidi="ar-SA"/>
      </w:rPr>
    </w:lvl>
    <w:lvl w:ilvl="1" w:tplc="6C242D2C">
      <w:numFmt w:val="bullet"/>
      <w:lvlText w:val="•"/>
      <w:lvlJc w:val="left"/>
      <w:pPr>
        <w:ind w:left="1410" w:hanging="360"/>
      </w:pPr>
      <w:rPr>
        <w:rFonts w:hint="default"/>
        <w:lang w:val="tr-TR" w:eastAsia="en-US" w:bidi="ar-SA"/>
      </w:rPr>
    </w:lvl>
    <w:lvl w:ilvl="2" w:tplc="65528202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3" w:tplc="E3E68C2E">
      <w:numFmt w:val="bullet"/>
      <w:lvlText w:val="•"/>
      <w:lvlJc w:val="left"/>
      <w:pPr>
        <w:ind w:left="2590" w:hanging="360"/>
      </w:pPr>
      <w:rPr>
        <w:rFonts w:hint="default"/>
        <w:lang w:val="tr-TR" w:eastAsia="en-US" w:bidi="ar-SA"/>
      </w:rPr>
    </w:lvl>
    <w:lvl w:ilvl="4" w:tplc="5CF45B1C">
      <w:numFmt w:val="bullet"/>
      <w:lvlText w:val="•"/>
      <w:lvlJc w:val="left"/>
      <w:pPr>
        <w:ind w:left="3180" w:hanging="360"/>
      </w:pPr>
      <w:rPr>
        <w:rFonts w:hint="default"/>
        <w:lang w:val="tr-TR" w:eastAsia="en-US" w:bidi="ar-SA"/>
      </w:rPr>
    </w:lvl>
    <w:lvl w:ilvl="5" w:tplc="A0D82E26">
      <w:numFmt w:val="bullet"/>
      <w:lvlText w:val="•"/>
      <w:lvlJc w:val="left"/>
      <w:pPr>
        <w:ind w:left="3770" w:hanging="360"/>
      </w:pPr>
      <w:rPr>
        <w:rFonts w:hint="default"/>
        <w:lang w:val="tr-TR" w:eastAsia="en-US" w:bidi="ar-SA"/>
      </w:rPr>
    </w:lvl>
    <w:lvl w:ilvl="6" w:tplc="F2CE7CA8">
      <w:numFmt w:val="bullet"/>
      <w:lvlText w:val="•"/>
      <w:lvlJc w:val="left"/>
      <w:pPr>
        <w:ind w:left="4360" w:hanging="360"/>
      </w:pPr>
      <w:rPr>
        <w:rFonts w:hint="default"/>
        <w:lang w:val="tr-TR" w:eastAsia="en-US" w:bidi="ar-SA"/>
      </w:rPr>
    </w:lvl>
    <w:lvl w:ilvl="7" w:tplc="DA0A3D6A">
      <w:numFmt w:val="bullet"/>
      <w:lvlText w:val="•"/>
      <w:lvlJc w:val="left"/>
      <w:pPr>
        <w:ind w:left="4950" w:hanging="360"/>
      </w:pPr>
      <w:rPr>
        <w:rFonts w:hint="default"/>
        <w:lang w:val="tr-TR" w:eastAsia="en-US" w:bidi="ar-SA"/>
      </w:rPr>
    </w:lvl>
    <w:lvl w:ilvl="8" w:tplc="74AA01D6">
      <w:numFmt w:val="bullet"/>
      <w:lvlText w:val="•"/>
      <w:lvlJc w:val="left"/>
      <w:pPr>
        <w:ind w:left="5540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46BC50B2"/>
    <w:multiLevelType w:val="hybridMultilevel"/>
    <w:tmpl w:val="205A8C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5878"/>
    <w:multiLevelType w:val="hybridMultilevel"/>
    <w:tmpl w:val="532292FA"/>
    <w:lvl w:ilvl="0" w:tplc="F3C8CEB4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1924"/>
    <w:multiLevelType w:val="hybridMultilevel"/>
    <w:tmpl w:val="74ECDF04"/>
    <w:lvl w:ilvl="0" w:tplc="15C802CC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C6A8E"/>
    <w:multiLevelType w:val="hybridMultilevel"/>
    <w:tmpl w:val="3F32D7B0"/>
    <w:lvl w:ilvl="0" w:tplc="FD00B65A">
      <w:start w:val="1"/>
      <w:numFmt w:val="lowerLetter"/>
      <w:lvlText w:val="%1."/>
      <w:lvlJc w:val="left"/>
      <w:pPr>
        <w:ind w:left="670" w:hanging="231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25D006EE">
      <w:numFmt w:val="bullet"/>
      <w:lvlText w:val="•"/>
      <w:lvlJc w:val="left"/>
      <w:pPr>
        <w:ind w:left="1403" w:hanging="231"/>
      </w:pPr>
      <w:rPr>
        <w:rFonts w:hint="default"/>
        <w:lang w:val="tr-TR" w:eastAsia="en-US" w:bidi="ar-SA"/>
      </w:rPr>
    </w:lvl>
    <w:lvl w:ilvl="2" w:tplc="54129430">
      <w:numFmt w:val="bullet"/>
      <w:lvlText w:val="•"/>
      <w:lvlJc w:val="left"/>
      <w:pPr>
        <w:ind w:left="2126" w:hanging="231"/>
      </w:pPr>
      <w:rPr>
        <w:rFonts w:hint="default"/>
        <w:lang w:val="tr-TR" w:eastAsia="en-US" w:bidi="ar-SA"/>
      </w:rPr>
    </w:lvl>
    <w:lvl w:ilvl="3" w:tplc="7B8ADC1A">
      <w:numFmt w:val="bullet"/>
      <w:lvlText w:val="•"/>
      <w:lvlJc w:val="left"/>
      <w:pPr>
        <w:ind w:left="2849" w:hanging="231"/>
      </w:pPr>
      <w:rPr>
        <w:rFonts w:hint="default"/>
        <w:lang w:val="tr-TR" w:eastAsia="en-US" w:bidi="ar-SA"/>
      </w:rPr>
    </w:lvl>
    <w:lvl w:ilvl="4" w:tplc="56B0EED2">
      <w:numFmt w:val="bullet"/>
      <w:lvlText w:val="•"/>
      <w:lvlJc w:val="left"/>
      <w:pPr>
        <w:ind w:left="3572" w:hanging="231"/>
      </w:pPr>
      <w:rPr>
        <w:rFonts w:hint="default"/>
        <w:lang w:val="tr-TR" w:eastAsia="en-US" w:bidi="ar-SA"/>
      </w:rPr>
    </w:lvl>
    <w:lvl w:ilvl="5" w:tplc="A51E1976">
      <w:numFmt w:val="bullet"/>
      <w:lvlText w:val="•"/>
      <w:lvlJc w:val="left"/>
      <w:pPr>
        <w:ind w:left="4295" w:hanging="231"/>
      </w:pPr>
      <w:rPr>
        <w:rFonts w:hint="default"/>
        <w:lang w:val="tr-TR" w:eastAsia="en-US" w:bidi="ar-SA"/>
      </w:rPr>
    </w:lvl>
    <w:lvl w:ilvl="6" w:tplc="40428406">
      <w:numFmt w:val="bullet"/>
      <w:lvlText w:val="•"/>
      <w:lvlJc w:val="left"/>
      <w:pPr>
        <w:ind w:left="5019" w:hanging="231"/>
      </w:pPr>
      <w:rPr>
        <w:rFonts w:hint="default"/>
        <w:lang w:val="tr-TR" w:eastAsia="en-US" w:bidi="ar-SA"/>
      </w:rPr>
    </w:lvl>
    <w:lvl w:ilvl="7" w:tplc="8474CFCC">
      <w:numFmt w:val="bullet"/>
      <w:lvlText w:val="•"/>
      <w:lvlJc w:val="left"/>
      <w:pPr>
        <w:ind w:left="5742" w:hanging="231"/>
      </w:pPr>
      <w:rPr>
        <w:rFonts w:hint="default"/>
        <w:lang w:val="tr-TR" w:eastAsia="en-US" w:bidi="ar-SA"/>
      </w:rPr>
    </w:lvl>
    <w:lvl w:ilvl="8" w:tplc="419EC182">
      <w:numFmt w:val="bullet"/>
      <w:lvlText w:val="•"/>
      <w:lvlJc w:val="left"/>
      <w:pPr>
        <w:ind w:left="6465" w:hanging="231"/>
      </w:pPr>
      <w:rPr>
        <w:rFonts w:hint="default"/>
        <w:lang w:val="tr-TR" w:eastAsia="en-US" w:bidi="ar-SA"/>
      </w:rPr>
    </w:lvl>
  </w:abstractNum>
  <w:abstractNum w:abstractNumId="18" w15:restartNumberingAfterBreak="0">
    <w:nsid w:val="6F060A3D"/>
    <w:multiLevelType w:val="hybridMultilevel"/>
    <w:tmpl w:val="F0DCB132"/>
    <w:lvl w:ilvl="0" w:tplc="041F000F">
      <w:start w:val="1"/>
      <w:numFmt w:val="decimal"/>
      <w:lvlText w:val="%1."/>
      <w:lvlJc w:val="left"/>
      <w:pPr>
        <w:ind w:left="497" w:hanging="238"/>
      </w:pPr>
      <w:rPr>
        <w:rFonts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D31ED020">
      <w:numFmt w:val="bullet"/>
      <w:lvlText w:val="•"/>
      <w:lvlJc w:val="left"/>
      <w:pPr>
        <w:ind w:left="1466" w:hanging="238"/>
      </w:pPr>
      <w:rPr>
        <w:rFonts w:hint="default"/>
        <w:lang w:val="tr-TR" w:eastAsia="en-US" w:bidi="ar-SA"/>
      </w:rPr>
    </w:lvl>
    <w:lvl w:ilvl="2" w:tplc="DA36D8EC">
      <w:numFmt w:val="bullet"/>
      <w:lvlText w:val="•"/>
      <w:lvlJc w:val="left"/>
      <w:pPr>
        <w:ind w:left="2433" w:hanging="238"/>
      </w:pPr>
      <w:rPr>
        <w:rFonts w:hint="default"/>
        <w:lang w:val="tr-TR" w:eastAsia="en-US" w:bidi="ar-SA"/>
      </w:rPr>
    </w:lvl>
    <w:lvl w:ilvl="3" w:tplc="7138F778">
      <w:numFmt w:val="bullet"/>
      <w:lvlText w:val="•"/>
      <w:lvlJc w:val="left"/>
      <w:pPr>
        <w:ind w:left="3399" w:hanging="238"/>
      </w:pPr>
      <w:rPr>
        <w:rFonts w:hint="default"/>
        <w:lang w:val="tr-TR" w:eastAsia="en-US" w:bidi="ar-SA"/>
      </w:rPr>
    </w:lvl>
    <w:lvl w:ilvl="4" w:tplc="654466DC">
      <w:numFmt w:val="bullet"/>
      <w:lvlText w:val="•"/>
      <w:lvlJc w:val="left"/>
      <w:pPr>
        <w:ind w:left="4366" w:hanging="238"/>
      </w:pPr>
      <w:rPr>
        <w:rFonts w:hint="default"/>
        <w:lang w:val="tr-TR" w:eastAsia="en-US" w:bidi="ar-SA"/>
      </w:rPr>
    </w:lvl>
    <w:lvl w:ilvl="5" w:tplc="6FC0A36E">
      <w:numFmt w:val="bullet"/>
      <w:lvlText w:val="•"/>
      <w:lvlJc w:val="left"/>
      <w:pPr>
        <w:ind w:left="5333" w:hanging="238"/>
      </w:pPr>
      <w:rPr>
        <w:rFonts w:hint="default"/>
        <w:lang w:val="tr-TR" w:eastAsia="en-US" w:bidi="ar-SA"/>
      </w:rPr>
    </w:lvl>
    <w:lvl w:ilvl="6" w:tplc="5DAE67C8">
      <w:numFmt w:val="bullet"/>
      <w:lvlText w:val="•"/>
      <w:lvlJc w:val="left"/>
      <w:pPr>
        <w:ind w:left="6299" w:hanging="238"/>
      </w:pPr>
      <w:rPr>
        <w:rFonts w:hint="default"/>
        <w:lang w:val="tr-TR" w:eastAsia="en-US" w:bidi="ar-SA"/>
      </w:rPr>
    </w:lvl>
    <w:lvl w:ilvl="7" w:tplc="F0ACB448">
      <w:numFmt w:val="bullet"/>
      <w:lvlText w:val="•"/>
      <w:lvlJc w:val="left"/>
      <w:pPr>
        <w:ind w:left="7266" w:hanging="238"/>
      </w:pPr>
      <w:rPr>
        <w:rFonts w:hint="default"/>
        <w:lang w:val="tr-TR" w:eastAsia="en-US" w:bidi="ar-SA"/>
      </w:rPr>
    </w:lvl>
    <w:lvl w:ilvl="8" w:tplc="B0008D66">
      <w:numFmt w:val="bullet"/>
      <w:lvlText w:val="•"/>
      <w:lvlJc w:val="left"/>
      <w:pPr>
        <w:ind w:left="8233" w:hanging="238"/>
      </w:pPr>
      <w:rPr>
        <w:rFonts w:hint="default"/>
        <w:lang w:val="tr-TR" w:eastAsia="en-US" w:bidi="ar-SA"/>
      </w:rPr>
    </w:lvl>
  </w:abstractNum>
  <w:num w:numId="1" w16cid:durableId="945428275">
    <w:abstractNumId w:val="8"/>
  </w:num>
  <w:num w:numId="2" w16cid:durableId="1665084148">
    <w:abstractNumId w:val="13"/>
  </w:num>
  <w:num w:numId="3" w16cid:durableId="444736244">
    <w:abstractNumId w:val="10"/>
  </w:num>
  <w:num w:numId="4" w16cid:durableId="1126696874">
    <w:abstractNumId w:val="18"/>
  </w:num>
  <w:num w:numId="5" w16cid:durableId="1820726764">
    <w:abstractNumId w:val="17"/>
  </w:num>
  <w:num w:numId="6" w16cid:durableId="379019775">
    <w:abstractNumId w:val="5"/>
  </w:num>
  <w:num w:numId="7" w16cid:durableId="827013112">
    <w:abstractNumId w:val="11"/>
  </w:num>
  <w:num w:numId="8" w16cid:durableId="578559663">
    <w:abstractNumId w:val="2"/>
  </w:num>
  <w:num w:numId="9" w16cid:durableId="454368848">
    <w:abstractNumId w:val="6"/>
  </w:num>
  <w:num w:numId="10" w16cid:durableId="1403403808">
    <w:abstractNumId w:val="7"/>
  </w:num>
  <w:num w:numId="11" w16cid:durableId="336232242">
    <w:abstractNumId w:val="4"/>
  </w:num>
  <w:num w:numId="12" w16cid:durableId="954170209">
    <w:abstractNumId w:val="15"/>
  </w:num>
  <w:num w:numId="13" w16cid:durableId="419301875">
    <w:abstractNumId w:val="3"/>
  </w:num>
  <w:num w:numId="14" w16cid:durableId="2033338731">
    <w:abstractNumId w:val="12"/>
  </w:num>
  <w:num w:numId="15" w16cid:durableId="1807812554">
    <w:abstractNumId w:val="16"/>
  </w:num>
  <w:num w:numId="16" w16cid:durableId="389040184">
    <w:abstractNumId w:val="14"/>
  </w:num>
  <w:num w:numId="17" w16cid:durableId="1032073873">
    <w:abstractNumId w:val="1"/>
  </w:num>
  <w:num w:numId="18" w16cid:durableId="491869970">
    <w:abstractNumId w:val="0"/>
  </w:num>
  <w:num w:numId="19" w16cid:durableId="1295256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27"/>
    <w:rsid w:val="00020114"/>
    <w:rsid w:val="000478E6"/>
    <w:rsid w:val="0005072D"/>
    <w:rsid w:val="000546CE"/>
    <w:rsid w:val="000605EB"/>
    <w:rsid w:val="00067271"/>
    <w:rsid w:val="00070C29"/>
    <w:rsid w:val="000C3C30"/>
    <w:rsid w:val="000D53AF"/>
    <w:rsid w:val="000F6B4C"/>
    <w:rsid w:val="00107D98"/>
    <w:rsid w:val="001264B6"/>
    <w:rsid w:val="00156079"/>
    <w:rsid w:val="00195573"/>
    <w:rsid w:val="001C1B27"/>
    <w:rsid w:val="001D5914"/>
    <w:rsid w:val="001E0A45"/>
    <w:rsid w:val="001E0D66"/>
    <w:rsid w:val="001F120E"/>
    <w:rsid w:val="0020467C"/>
    <w:rsid w:val="00236ADF"/>
    <w:rsid w:val="0025196A"/>
    <w:rsid w:val="00290134"/>
    <w:rsid w:val="002C05E9"/>
    <w:rsid w:val="002C7808"/>
    <w:rsid w:val="002D1C00"/>
    <w:rsid w:val="002D606F"/>
    <w:rsid w:val="002D7DC9"/>
    <w:rsid w:val="002F1C25"/>
    <w:rsid w:val="00301E2B"/>
    <w:rsid w:val="003211A4"/>
    <w:rsid w:val="003309A5"/>
    <w:rsid w:val="00332D59"/>
    <w:rsid w:val="003416E9"/>
    <w:rsid w:val="003A19CF"/>
    <w:rsid w:val="00420487"/>
    <w:rsid w:val="004276A6"/>
    <w:rsid w:val="00430A61"/>
    <w:rsid w:val="00440A7F"/>
    <w:rsid w:val="004715B5"/>
    <w:rsid w:val="004B3C5B"/>
    <w:rsid w:val="004C7FD2"/>
    <w:rsid w:val="004E7E5B"/>
    <w:rsid w:val="00513A66"/>
    <w:rsid w:val="0051567C"/>
    <w:rsid w:val="00534075"/>
    <w:rsid w:val="00563751"/>
    <w:rsid w:val="0058627D"/>
    <w:rsid w:val="005B17F3"/>
    <w:rsid w:val="005E1BD2"/>
    <w:rsid w:val="005F6229"/>
    <w:rsid w:val="006072F6"/>
    <w:rsid w:val="006454A3"/>
    <w:rsid w:val="00653A9C"/>
    <w:rsid w:val="0067517B"/>
    <w:rsid w:val="0068614C"/>
    <w:rsid w:val="00691A5C"/>
    <w:rsid w:val="006B1647"/>
    <w:rsid w:val="006C17A4"/>
    <w:rsid w:val="006D66D2"/>
    <w:rsid w:val="006E0353"/>
    <w:rsid w:val="00703A8F"/>
    <w:rsid w:val="007217D4"/>
    <w:rsid w:val="00740A6B"/>
    <w:rsid w:val="00752CCA"/>
    <w:rsid w:val="007647E5"/>
    <w:rsid w:val="007744BA"/>
    <w:rsid w:val="007750E7"/>
    <w:rsid w:val="00784927"/>
    <w:rsid w:val="007A3DBA"/>
    <w:rsid w:val="007E0AB8"/>
    <w:rsid w:val="0081451C"/>
    <w:rsid w:val="00815D4E"/>
    <w:rsid w:val="008300C7"/>
    <w:rsid w:val="00840828"/>
    <w:rsid w:val="00843975"/>
    <w:rsid w:val="00845024"/>
    <w:rsid w:val="008544D2"/>
    <w:rsid w:val="00855727"/>
    <w:rsid w:val="00855A39"/>
    <w:rsid w:val="00872F59"/>
    <w:rsid w:val="0088667D"/>
    <w:rsid w:val="008D412F"/>
    <w:rsid w:val="008E0757"/>
    <w:rsid w:val="00901246"/>
    <w:rsid w:val="009234D0"/>
    <w:rsid w:val="0092496C"/>
    <w:rsid w:val="00927392"/>
    <w:rsid w:val="009531EF"/>
    <w:rsid w:val="009552C9"/>
    <w:rsid w:val="00976B47"/>
    <w:rsid w:val="00991AAB"/>
    <w:rsid w:val="009A7FB1"/>
    <w:rsid w:val="009F0935"/>
    <w:rsid w:val="00A2037E"/>
    <w:rsid w:val="00A20A55"/>
    <w:rsid w:val="00A23FC4"/>
    <w:rsid w:val="00A46DE4"/>
    <w:rsid w:val="00A64546"/>
    <w:rsid w:val="00A869E3"/>
    <w:rsid w:val="00AA5858"/>
    <w:rsid w:val="00AE75EC"/>
    <w:rsid w:val="00AF150D"/>
    <w:rsid w:val="00B10636"/>
    <w:rsid w:val="00B36810"/>
    <w:rsid w:val="00B36BAD"/>
    <w:rsid w:val="00B474E6"/>
    <w:rsid w:val="00B928F1"/>
    <w:rsid w:val="00BC44FB"/>
    <w:rsid w:val="00BE2370"/>
    <w:rsid w:val="00BE3590"/>
    <w:rsid w:val="00C16FA8"/>
    <w:rsid w:val="00C20BA1"/>
    <w:rsid w:val="00C232BE"/>
    <w:rsid w:val="00C24D16"/>
    <w:rsid w:val="00C95806"/>
    <w:rsid w:val="00CB2F9B"/>
    <w:rsid w:val="00CB64B2"/>
    <w:rsid w:val="00CB7666"/>
    <w:rsid w:val="00CC43DE"/>
    <w:rsid w:val="00D02308"/>
    <w:rsid w:val="00D315C0"/>
    <w:rsid w:val="00D410C6"/>
    <w:rsid w:val="00D502DA"/>
    <w:rsid w:val="00D60DBA"/>
    <w:rsid w:val="00D94F77"/>
    <w:rsid w:val="00DB126B"/>
    <w:rsid w:val="00DD34A9"/>
    <w:rsid w:val="00E11949"/>
    <w:rsid w:val="00E14C1D"/>
    <w:rsid w:val="00E30065"/>
    <w:rsid w:val="00E32E08"/>
    <w:rsid w:val="00E43531"/>
    <w:rsid w:val="00E755F8"/>
    <w:rsid w:val="00E84D6C"/>
    <w:rsid w:val="00ED444C"/>
    <w:rsid w:val="00EE43B0"/>
    <w:rsid w:val="00EF5229"/>
    <w:rsid w:val="00F2184C"/>
    <w:rsid w:val="00F25A61"/>
    <w:rsid w:val="00F45F09"/>
    <w:rsid w:val="00F70939"/>
    <w:rsid w:val="00F75682"/>
    <w:rsid w:val="00F8165B"/>
    <w:rsid w:val="00F965F5"/>
    <w:rsid w:val="00FD1F38"/>
    <w:rsid w:val="00FE4353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90328"/>
  <w15:docId w15:val="{67BFFD24-5AA7-4E6F-9B58-78B574E1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2"/>
      <w:ind w:left="260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9"/>
    <w:unhideWhenUsed/>
    <w:qFormat/>
    <w:pPr>
      <w:spacing w:before="195"/>
      <w:ind w:left="440"/>
      <w:outlineLvl w:val="1"/>
    </w:pPr>
    <w:rPr>
      <w:sz w:val="36"/>
      <w:szCs w:val="36"/>
    </w:rPr>
  </w:style>
  <w:style w:type="paragraph" w:styleId="Balk3">
    <w:name w:val="heading 3"/>
    <w:basedOn w:val="Normal"/>
    <w:uiPriority w:val="9"/>
    <w:unhideWhenUsed/>
    <w:qFormat/>
    <w:pPr>
      <w:spacing w:before="35"/>
      <w:ind w:left="1198" w:right="1495"/>
      <w:jc w:val="center"/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E0A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3"/>
      <w:ind w:left="1198" w:right="1450"/>
      <w:jc w:val="center"/>
    </w:pPr>
    <w:rPr>
      <w:sz w:val="48"/>
      <w:szCs w:val="48"/>
    </w:rPr>
  </w:style>
  <w:style w:type="paragraph" w:styleId="ListeParagraf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B36BA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36810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36810"/>
    <w:rPr>
      <w:rFonts w:ascii="Consolas" w:eastAsia="Calibri" w:hAnsi="Consolas" w:cs="Calibri"/>
      <w:sz w:val="20"/>
      <w:szCs w:val="20"/>
      <w:lang w:val="tr-TR"/>
    </w:rPr>
  </w:style>
  <w:style w:type="character" w:styleId="YerTutucuMetni">
    <w:name w:val="Placeholder Text"/>
    <w:basedOn w:val="VarsaylanParagrafYazTipi"/>
    <w:uiPriority w:val="99"/>
    <w:semiHidden/>
    <w:rsid w:val="002C780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E03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035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E03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0353"/>
    <w:rPr>
      <w:rFonts w:ascii="Calibri" w:eastAsia="Calibri" w:hAnsi="Calibri" w:cs="Calibri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1E0A45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AralkYok">
    <w:name w:val="No Spacing"/>
    <w:uiPriority w:val="1"/>
    <w:qFormat/>
    <w:rsid w:val="00E84D6C"/>
    <w:rPr>
      <w:rFonts w:ascii="Calibri" w:eastAsia="Calibri" w:hAnsi="Calibri" w:cs="Calibri"/>
      <w:lang w:val="tr-TR"/>
    </w:rPr>
  </w:style>
  <w:style w:type="character" w:styleId="Kpr">
    <w:name w:val="Hyperlink"/>
    <w:basedOn w:val="VarsaylanParagrafYazTipi"/>
    <w:uiPriority w:val="99"/>
    <w:unhideWhenUsed/>
    <w:rsid w:val="009234D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3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4B64-8C44-4917-B500-34B734D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 VE DERS BİLGİ PAKETİ HAZIRLAMA KILAVUZU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E DERS BİLGİ PAKETİ HAZIRLAMA KILAVUZU</dc:title>
  <dc:creator>IS</dc:creator>
  <cp:lastModifiedBy>sefa keskin</cp:lastModifiedBy>
  <cp:revision>3</cp:revision>
  <cp:lastPrinted>2022-05-30T12:06:00Z</cp:lastPrinted>
  <dcterms:created xsi:type="dcterms:W3CDTF">2023-10-30T07:22:00Z</dcterms:created>
  <dcterms:modified xsi:type="dcterms:W3CDTF">2023-10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9T00:00:00Z</vt:filetime>
  </property>
</Properties>
</file>